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4A27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413C883E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A4396B4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DF94B9D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7FD67FCD" w14:textId="77777777" w:rsidR="000A5D5E" w:rsidRDefault="005E01EB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62F1DD66" w14:textId="77777777" w:rsidR="000A5D5E" w:rsidRDefault="000A5D5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73C76A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45503EF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84B694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A5CFB92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C2BE58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7B1175E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67E54DE0" w14:textId="77777777" w:rsidR="000A5D5E" w:rsidRDefault="005E01EB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62E9694F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4</w:t>
      </w:r>
    </w:p>
    <w:p w14:paraId="2F79DADC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28A17677" w14:textId="266BE462" w:rsidR="000A5D5E" w:rsidRPr="00F00A51" w:rsidRDefault="005E01EB">
      <w:pPr>
        <w:jc w:val="center"/>
        <w:rPr>
          <w:rFonts w:asciiTheme="minorHAnsi" w:hAnsiTheme="minorHAnsi" w:cs="Times New Roman"/>
          <w:color w:val="000000"/>
          <w:szCs w:val="28"/>
          <w:lang w:eastAsia="ru-RU" w:bidi="ar-SA"/>
        </w:rPr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лгоритм Кнута-Морриса-Пратта</w:t>
      </w:r>
    </w:p>
    <w:p w14:paraId="554A75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491E59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208C2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C4DB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82D3D45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2"/>
        <w:gridCol w:w="2609"/>
        <w:gridCol w:w="2903"/>
      </w:tblGrid>
      <w:tr w:rsidR="000A5D5E" w14:paraId="00FE9BD4" w14:textId="77777777">
        <w:trPr>
          <w:trHeight w:val="614"/>
        </w:trPr>
        <w:tc>
          <w:tcPr>
            <w:tcW w:w="4342" w:type="dxa"/>
            <w:vAlign w:val="bottom"/>
          </w:tcPr>
          <w:p w14:paraId="4A943BDC" w14:textId="4DC9BFA4" w:rsidR="000A5D5E" w:rsidRDefault="005E01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F00A51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3C93ED0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7B8DE0" w14:textId="0EA90F63" w:rsidR="000A5D5E" w:rsidRPr="003036E3" w:rsidRDefault="00F00A5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Пя С.</w:t>
            </w:r>
          </w:p>
        </w:tc>
      </w:tr>
      <w:tr w:rsidR="000A5D5E" w14:paraId="4A04138F" w14:textId="77777777">
        <w:trPr>
          <w:trHeight w:val="614"/>
        </w:trPr>
        <w:tc>
          <w:tcPr>
            <w:tcW w:w="4342" w:type="dxa"/>
            <w:vAlign w:val="bottom"/>
          </w:tcPr>
          <w:p w14:paraId="42ACB223" w14:textId="77777777" w:rsidR="000A5D5E" w:rsidRDefault="005E01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3AC34D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7635D6E" w14:textId="77777777" w:rsidR="000A5D5E" w:rsidRDefault="005E0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196F438C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C7F093B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1091FF31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4BF7BDB6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0A5D5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7A35D0D2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3EFD8302" w14:textId="59B37B1A" w:rsidR="00FE11B1" w:rsidRDefault="005E01EB" w:rsidP="008232E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F00A51">
        <w:rPr>
          <w:color w:val="000000"/>
        </w:rPr>
        <w:t>Разработать программу, реализующую поиск подстроки в строке с помощью алгоритма</w:t>
      </w:r>
      <w:r>
        <w:rPr>
          <w:color w:val="000000"/>
        </w:rPr>
        <w:t xml:space="preserve"> Кнута-Морриса-Пратта</w:t>
      </w:r>
      <w:r w:rsidR="00F00A51">
        <w:rPr>
          <w:color w:val="000000"/>
        </w:rPr>
        <w:t>.</w:t>
      </w:r>
      <w:r w:rsidR="00E6320B" w:rsidRPr="00E6320B">
        <w:rPr>
          <w:color w:val="000000"/>
        </w:rPr>
        <w:t xml:space="preserve"> </w:t>
      </w:r>
      <w:r w:rsidR="00E6320B">
        <w:rPr>
          <w:color w:val="000000"/>
        </w:rPr>
        <w:t xml:space="preserve">Также </w:t>
      </w:r>
      <w:r w:rsidR="00F00A51">
        <w:rPr>
          <w:color w:val="000000"/>
        </w:rPr>
        <w:t>разработать</w:t>
      </w:r>
      <w:r w:rsidR="00E6320B">
        <w:rPr>
          <w:color w:val="000000"/>
        </w:rPr>
        <w:t xml:space="preserve"> программу</w:t>
      </w:r>
      <w:r w:rsidR="00E6320B" w:rsidRPr="00E6320B">
        <w:rPr>
          <w:color w:val="000000"/>
        </w:rPr>
        <w:t xml:space="preserve">, </w:t>
      </w:r>
      <w:r w:rsidR="00F00A51">
        <w:rPr>
          <w:color w:val="000000"/>
        </w:rPr>
        <w:t>определяющую, является ли первая строка циклическим сдвигом второй строки</w:t>
      </w:r>
      <w:r w:rsidR="00E6320B" w:rsidRPr="00E6320B">
        <w:rPr>
          <w:color w:val="000000"/>
        </w:rPr>
        <w:t>.</w:t>
      </w:r>
    </w:p>
    <w:p w14:paraId="7BD2D993" w14:textId="213078F8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 xml:space="preserve">Задание </w:t>
      </w:r>
      <w:r w:rsidR="008232EE">
        <w:rPr>
          <w:color w:val="000000"/>
        </w:rPr>
        <w:t>1</w:t>
      </w:r>
    </w:p>
    <w:p w14:paraId="62F1E418" w14:textId="007BBE4B" w:rsidR="000A5D5E" w:rsidRDefault="005E01EB">
      <w:pPr>
        <w:pStyle w:val="2"/>
        <w:numPr>
          <w:ilvl w:val="1"/>
          <w:numId w:val="2"/>
        </w:numPr>
        <w:ind w:firstLine="709"/>
        <w:rPr>
          <w:b w:val="0"/>
          <w:bCs w:val="0"/>
        </w:rPr>
      </w:pPr>
      <w:r>
        <w:rPr>
          <w:b w:val="0"/>
          <w:bCs w:val="0"/>
        </w:rPr>
        <w:t>Реализуйте алгоритм КМП и с е</w:t>
      </w:r>
      <w:r w:rsidR="00F00A51">
        <w:rPr>
          <w:b w:val="0"/>
          <w:bCs w:val="0"/>
        </w:rPr>
        <w:t>го помощью для заданных шаблона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(</w:t>
      </w:r>
      <w:r w:rsidR="00F00A51" w:rsidRPr="00F00A51">
        <w:rPr>
          <w:b w:val="0"/>
          <w:bCs w:val="0"/>
          <w:iCs/>
        </w:rPr>
        <w:t>|</w:t>
      </w:r>
      <w:r w:rsidR="00F00A51">
        <w:rPr>
          <w:b w:val="0"/>
          <w:bCs w:val="0"/>
          <w:i/>
          <w:iCs/>
        </w:rPr>
        <w:t>P</w:t>
      </w:r>
      <w:r w:rsidR="00F00A51" w:rsidRPr="00F00A51">
        <w:rPr>
          <w:b w:val="0"/>
          <w:bCs w:val="0"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15000</w:t>
      </w:r>
      <w:r>
        <w:rPr>
          <w:b w:val="0"/>
          <w:bCs w:val="0"/>
        </w:rPr>
        <w:t xml:space="preserve">) и текста </w:t>
      </w:r>
      <w:r>
        <w:rPr>
          <w:b w:val="0"/>
          <w:bCs w:val="0"/>
          <w:i/>
          <w:iCs/>
        </w:rPr>
        <w:t xml:space="preserve">T </w:t>
      </w:r>
      <w:r>
        <w:rPr>
          <w:b w:val="0"/>
          <w:bCs w:val="0"/>
        </w:rPr>
        <w:t>(</w:t>
      </w:r>
      <w:r w:rsidR="00F00A51" w:rsidRPr="00F00A51">
        <w:rPr>
          <w:b w:val="0"/>
          <w:bCs w:val="0"/>
          <w:i/>
          <w:iCs/>
        </w:rPr>
        <w:t>|</w:t>
      </w:r>
      <w:r>
        <w:rPr>
          <w:b w:val="0"/>
          <w:bCs w:val="0"/>
          <w:i/>
          <w:iCs/>
        </w:rPr>
        <w:t>T</w:t>
      </w:r>
      <w:r w:rsidR="00F00A51" w:rsidRPr="00F00A51">
        <w:rPr>
          <w:b w:val="0"/>
          <w:bCs w:val="0"/>
          <w:i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5000000</w:t>
      </w:r>
      <w:r>
        <w:rPr>
          <w:b w:val="0"/>
          <w:bCs w:val="0"/>
        </w:rPr>
        <w:t xml:space="preserve">) найдите все вхождения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в </w:t>
      </w:r>
      <w:r>
        <w:rPr>
          <w:b w:val="0"/>
          <w:bCs w:val="0"/>
          <w:i/>
          <w:iCs/>
        </w:rPr>
        <w:t>T</w:t>
      </w:r>
      <w:r>
        <w:rPr>
          <w:b w:val="0"/>
          <w:bCs w:val="0"/>
        </w:rPr>
        <w:t>.</w:t>
      </w:r>
    </w:p>
    <w:p w14:paraId="74C86B1F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47C26E8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ход:</w:t>
      </w:r>
    </w:p>
    <w:p w14:paraId="091660F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Первая строка - </w:t>
      </w:r>
      <w:r>
        <w:rPr>
          <w:i/>
          <w:iCs/>
        </w:rPr>
        <w:t>P</w:t>
      </w:r>
    </w:p>
    <w:p w14:paraId="3A91F716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Вторая строка - </w:t>
      </w:r>
      <w:r>
        <w:rPr>
          <w:i/>
          <w:iCs/>
        </w:rPr>
        <w:t>T</w:t>
      </w:r>
    </w:p>
    <w:p w14:paraId="0CC0D24C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ыход:</w:t>
      </w:r>
    </w:p>
    <w:p w14:paraId="3E89651B" w14:textId="6253BF99" w:rsidR="008232EE" w:rsidRDefault="005E01EB" w:rsidP="008232EE">
      <w:pPr>
        <w:pStyle w:val="a0"/>
      </w:pPr>
      <w:r>
        <w:t xml:space="preserve">индексы начал вхождений </w:t>
      </w:r>
      <w:r>
        <w:rPr>
          <w:i/>
          <w:iCs/>
        </w:rPr>
        <w:t>P</w:t>
      </w:r>
      <w:r>
        <w:t xml:space="preserve"> в </w:t>
      </w:r>
      <w:r>
        <w:rPr>
          <w:i/>
          <w:iCs/>
        </w:rPr>
        <w:t>T</w:t>
      </w:r>
      <w:r>
        <w:t xml:space="preserve">, разделенных запятой, если </w:t>
      </w:r>
      <w:r>
        <w:rPr>
          <w:i/>
          <w:iCs/>
        </w:rPr>
        <w:t>P</w:t>
      </w:r>
      <w:r>
        <w:t xml:space="preserve"> не входит в </w:t>
      </w:r>
      <w:r>
        <w:rPr>
          <w:i/>
          <w:iCs/>
        </w:rPr>
        <w:t>T</w:t>
      </w:r>
      <w:r>
        <w:t xml:space="preserve">, то </w:t>
      </w:r>
      <w:r w:rsidR="008232EE">
        <w:t xml:space="preserve">вывести </w:t>
      </w:r>
      <w:r w:rsidR="008232EE">
        <w:t xml:space="preserve">−1 </w:t>
      </w:r>
    </w:p>
    <w:p w14:paraId="37F890F4" w14:textId="77777777" w:rsidR="008232EE" w:rsidRDefault="008232EE" w:rsidP="008232EE">
      <w:pPr>
        <w:pStyle w:val="a0"/>
      </w:pPr>
    </w:p>
    <w:p w14:paraId="362DF385" w14:textId="41EA3A75" w:rsidR="008232EE" w:rsidRPr="008232EE" w:rsidRDefault="008232EE" w:rsidP="008232EE">
      <w:pPr>
        <w:pStyle w:val="a0"/>
        <w:rPr>
          <w:b/>
          <w:lang w:val="en-US"/>
        </w:rPr>
      </w:pPr>
      <w:r w:rsidRPr="008232EE">
        <w:rPr>
          <w:b/>
          <w:lang w:val="en-US"/>
        </w:rPr>
        <w:t>Sample Input:</w:t>
      </w:r>
    </w:p>
    <w:p w14:paraId="1BE40D6F" w14:textId="77777777" w:rsidR="008232EE" w:rsidRPr="008232EE" w:rsidRDefault="008232EE" w:rsidP="008232EE">
      <w:pPr>
        <w:pStyle w:val="a0"/>
        <w:rPr>
          <w:lang w:val="en-US"/>
        </w:rPr>
      </w:pPr>
      <w:r w:rsidRPr="008232EE">
        <w:rPr>
          <w:lang w:val="en-US"/>
        </w:rPr>
        <w:t>ab</w:t>
      </w:r>
    </w:p>
    <w:p w14:paraId="16E4262E" w14:textId="77777777" w:rsidR="008232EE" w:rsidRPr="008232EE" w:rsidRDefault="008232EE" w:rsidP="008232EE">
      <w:pPr>
        <w:pStyle w:val="a0"/>
        <w:rPr>
          <w:lang w:val="en-US"/>
        </w:rPr>
      </w:pPr>
      <w:r w:rsidRPr="008232EE">
        <w:rPr>
          <w:lang w:val="en-US"/>
        </w:rPr>
        <w:t>abab</w:t>
      </w:r>
    </w:p>
    <w:p w14:paraId="1F9592B8" w14:textId="51D1673B" w:rsidR="008232EE" w:rsidRPr="008232EE" w:rsidRDefault="008232EE" w:rsidP="008232EE">
      <w:pPr>
        <w:pStyle w:val="a0"/>
        <w:rPr>
          <w:b/>
          <w:lang w:val="en-US"/>
        </w:rPr>
      </w:pPr>
      <w:r>
        <w:rPr>
          <w:b/>
          <w:lang w:val="en-US"/>
        </w:rPr>
        <w:t>Sample Output:</w:t>
      </w:r>
    </w:p>
    <w:p w14:paraId="1D866BD4" w14:textId="69721C45" w:rsidR="00E6320B" w:rsidRDefault="008232EE" w:rsidP="008232EE">
      <w:pPr>
        <w:pStyle w:val="a0"/>
      </w:pPr>
      <w:r>
        <w:t>0,2</w:t>
      </w:r>
    </w:p>
    <w:p w14:paraId="01229170" w14:textId="77777777" w:rsidR="008232EE" w:rsidRDefault="008232EE" w:rsidP="008232EE">
      <w:pPr>
        <w:pStyle w:val="a0"/>
        <w:rPr>
          <w:rFonts w:cs="Times New Roman"/>
          <w:color w:val="000000"/>
          <w:lang w:eastAsia="ru-RU" w:bidi="ar-SA"/>
        </w:rPr>
      </w:pPr>
    </w:p>
    <w:p w14:paraId="1152406D" w14:textId="465789CF" w:rsidR="000A5D5E" w:rsidRDefault="005E01EB">
      <w:pPr>
        <w:pStyle w:val="a0"/>
        <w:rPr>
          <w:b/>
          <w:bCs/>
        </w:rPr>
      </w:pPr>
      <w:r>
        <w:rPr>
          <w:b/>
          <w:bCs/>
        </w:rPr>
        <w:t xml:space="preserve">Задание </w:t>
      </w:r>
      <w:r w:rsidR="008232EE">
        <w:rPr>
          <w:b/>
          <w:bCs/>
        </w:rPr>
        <w:t>2</w:t>
      </w:r>
    </w:p>
    <w:p w14:paraId="1B7E5A02" w14:textId="59685B98" w:rsidR="000A5D5E" w:rsidRDefault="005E01EB">
      <w:pPr>
        <w:pStyle w:val="a0"/>
      </w:pPr>
      <w:r>
        <w:t xml:space="preserve">Заданы две строки </w:t>
      </w:r>
      <w:r>
        <w:rPr>
          <w:i/>
          <w:iCs/>
        </w:rPr>
        <w:t>A</w:t>
      </w:r>
      <w:r>
        <w:t xml:space="preserve"> (</w:t>
      </w:r>
      <w:r w:rsidR="00F00A51">
        <w:rPr>
          <w:i/>
          <w:iCs/>
        </w:rPr>
        <w:t>|</w:t>
      </w:r>
      <w:r>
        <w:rPr>
          <w:i/>
          <w:iCs/>
        </w:rPr>
        <w:t>A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 xml:space="preserve">) и </w:t>
      </w:r>
      <w:r>
        <w:rPr>
          <w:i/>
          <w:iCs/>
        </w:rPr>
        <w:t>B</w:t>
      </w:r>
      <w:r>
        <w:t xml:space="preserve"> (</w:t>
      </w:r>
      <w:r w:rsidR="00F00A51" w:rsidRPr="00F00A51">
        <w:rPr>
          <w:i/>
          <w:iCs/>
        </w:rPr>
        <w:t>|</w:t>
      </w:r>
      <w:r>
        <w:rPr>
          <w:i/>
          <w:iCs/>
        </w:rPr>
        <w:t>B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>).</w:t>
      </w:r>
    </w:p>
    <w:p w14:paraId="594FD258" w14:textId="138ECD22" w:rsidR="000A5D5E" w:rsidRDefault="005E01EB">
      <w:pPr>
        <w:pStyle w:val="a0"/>
      </w:pPr>
      <w:r>
        <w:t xml:space="preserve">Определить, является ли </w:t>
      </w:r>
      <w:r w:rsidRPr="00F00A51">
        <w:rPr>
          <w:iCs/>
        </w:rPr>
        <w:t>А</w:t>
      </w:r>
      <w:r w:rsidRPr="00F00A51">
        <w:t xml:space="preserve"> циклическим сдвигом </w:t>
      </w:r>
      <w:r w:rsidRPr="00F00A51">
        <w:rPr>
          <w:iCs/>
        </w:rPr>
        <w:t>В</w:t>
      </w:r>
      <w:r w:rsidR="00F00A51" w:rsidRPr="00F00A51">
        <w:rPr>
          <w:iCs/>
        </w:rPr>
        <w:t xml:space="preserve"> </w:t>
      </w:r>
      <w:r>
        <w:t xml:space="preserve">(это значит, что </w:t>
      </w:r>
      <w:r w:rsidRPr="00F00A51">
        <w:rPr>
          <w:iCs/>
        </w:rPr>
        <w:t>А</w:t>
      </w:r>
      <w:r w:rsidRPr="00F00A51">
        <w:t xml:space="preserve"> и </w:t>
      </w:r>
      <w:r w:rsidRPr="00F00A51">
        <w:rPr>
          <w:iCs/>
        </w:rPr>
        <w:t>В</w:t>
      </w:r>
      <w:r w:rsidRPr="00F00A51">
        <w:t xml:space="preserve"> им</w:t>
      </w:r>
      <w:r>
        <w:t>еют одинаковую длину и</w:t>
      </w:r>
      <w:r w:rsidRPr="00F00A51">
        <w:t xml:space="preserve"> </w:t>
      </w:r>
      <w:r w:rsidRPr="00F00A51">
        <w:rPr>
          <w:iCs/>
        </w:rPr>
        <w:t>А</w:t>
      </w:r>
      <w:r w:rsidRPr="00F00A51">
        <w:t xml:space="preserve"> состоит из суффикса </w:t>
      </w:r>
      <w:r w:rsidRPr="00F00A51">
        <w:rPr>
          <w:iCs/>
        </w:rPr>
        <w:t>В</w:t>
      </w:r>
      <w:r w:rsidRPr="00F00A51">
        <w:t xml:space="preserve">, склеенного с префиксом </w:t>
      </w:r>
      <w:r w:rsidRPr="00F00A51">
        <w:rPr>
          <w:iCs/>
        </w:rPr>
        <w:t>В</w:t>
      </w:r>
      <w:r w:rsidRPr="00F00A51">
        <w:t>)</w:t>
      </w:r>
      <w:r>
        <w:t>. Например, defabc является циклическим сдвигом abcdef.</w:t>
      </w:r>
    </w:p>
    <w:p w14:paraId="66456F14" w14:textId="77777777" w:rsidR="000A5D5E" w:rsidRDefault="005E01EB">
      <w:pPr>
        <w:pStyle w:val="a0"/>
      </w:pPr>
      <w:r>
        <w:t>Вход:</w:t>
      </w:r>
    </w:p>
    <w:p w14:paraId="10C34ECD" w14:textId="77777777" w:rsidR="000A5D5E" w:rsidRPr="00F00A51" w:rsidRDefault="005E01EB">
      <w:pPr>
        <w:pStyle w:val="a0"/>
      </w:pPr>
      <w:r w:rsidRPr="00F00A51">
        <w:t xml:space="preserve">Первая строка - </w:t>
      </w:r>
      <w:r w:rsidRPr="00F00A51">
        <w:rPr>
          <w:iCs/>
        </w:rPr>
        <w:t>A</w:t>
      </w:r>
    </w:p>
    <w:p w14:paraId="2FB2BD9B" w14:textId="77777777" w:rsidR="000A5D5E" w:rsidRPr="00F00A51" w:rsidRDefault="005E01EB">
      <w:pPr>
        <w:pStyle w:val="a0"/>
      </w:pPr>
      <w:r w:rsidRPr="00F00A51">
        <w:lastRenderedPageBreak/>
        <w:t xml:space="preserve">Вторая строка - </w:t>
      </w:r>
      <w:r w:rsidRPr="00F00A51">
        <w:rPr>
          <w:iCs/>
        </w:rPr>
        <w:t>B</w:t>
      </w:r>
    </w:p>
    <w:p w14:paraId="7720A072" w14:textId="77777777" w:rsidR="000A5D5E" w:rsidRDefault="005E01EB">
      <w:pPr>
        <w:pStyle w:val="a0"/>
      </w:pPr>
      <w:r>
        <w:t>Выход:</w:t>
      </w:r>
    </w:p>
    <w:p w14:paraId="39B83E02" w14:textId="77777777" w:rsidR="000A5D5E" w:rsidRDefault="005E01EB">
      <w:pPr>
        <w:pStyle w:val="a0"/>
      </w:pPr>
      <w:r>
        <w:t xml:space="preserve">Если </w:t>
      </w:r>
      <w:r>
        <w:rPr>
          <w:i/>
          <w:iCs/>
        </w:rPr>
        <w:t>A</w:t>
      </w:r>
      <w:r>
        <w:t xml:space="preserve"> вляется циклическим сдвигом </w:t>
      </w:r>
      <w:r>
        <w:rPr>
          <w:i/>
          <w:iCs/>
        </w:rPr>
        <w:t>B</w:t>
      </w:r>
      <w:r>
        <w:t xml:space="preserve">, индекс начала строки </w:t>
      </w:r>
      <w:r>
        <w:rPr>
          <w:i/>
          <w:iCs/>
        </w:rPr>
        <w:t>B</w:t>
      </w:r>
      <w:r>
        <w:t xml:space="preserve"> в </w:t>
      </w:r>
      <w:r>
        <w:rPr>
          <w:i/>
          <w:iCs/>
        </w:rPr>
        <w:t>A</w:t>
      </w:r>
      <w:r>
        <w:t xml:space="preserve">, иначе вывести </w:t>
      </w:r>
      <w:r w:rsidRPr="00F00A51">
        <w:rPr>
          <w:iCs/>
        </w:rPr>
        <w:t>−1</w:t>
      </w:r>
      <w:r w:rsidRPr="00F00A51">
        <w:t xml:space="preserve">. </w:t>
      </w:r>
      <w:r>
        <w:t>Если возможно несколько сдвигов вывести первый индекс.</w:t>
      </w:r>
    </w:p>
    <w:p w14:paraId="66FCD720" w14:textId="77777777" w:rsidR="008232EE" w:rsidRDefault="008232EE">
      <w:pPr>
        <w:pStyle w:val="a0"/>
      </w:pPr>
    </w:p>
    <w:p w14:paraId="7CA4280B" w14:textId="688C3C94" w:rsidR="008232EE" w:rsidRPr="008232EE" w:rsidRDefault="008232EE" w:rsidP="008232EE">
      <w:pPr>
        <w:pStyle w:val="a0"/>
        <w:rPr>
          <w:b/>
          <w:lang w:val="en-US"/>
        </w:rPr>
      </w:pPr>
      <w:r>
        <w:rPr>
          <w:b/>
          <w:lang w:val="en-US"/>
        </w:rPr>
        <w:t>Sample Input:</w:t>
      </w:r>
    </w:p>
    <w:p w14:paraId="40A138EA" w14:textId="77777777" w:rsidR="008232EE" w:rsidRPr="008232EE" w:rsidRDefault="008232EE" w:rsidP="008232EE">
      <w:pPr>
        <w:pStyle w:val="a0"/>
        <w:rPr>
          <w:lang w:val="en-US"/>
        </w:rPr>
      </w:pPr>
      <w:r w:rsidRPr="008232EE">
        <w:rPr>
          <w:lang w:val="en-US"/>
        </w:rPr>
        <w:t>defabc</w:t>
      </w:r>
    </w:p>
    <w:p w14:paraId="041139DC" w14:textId="77777777" w:rsidR="008232EE" w:rsidRPr="008232EE" w:rsidRDefault="008232EE" w:rsidP="008232EE">
      <w:pPr>
        <w:pStyle w:val="a0"/>
        <w:rPr>
          <w:lang w:val="en-US"/>
        </w:rPr>
      </w:pPr>
      <w:r w:rsidRPr="008232EE">
        <w:rPr>
          <w:lang w:val="en-US"/>
        </w:rPr>
        <w:t>abcdef</w:t>
      </w:r>
    </w:p>
    <w:p w14:paraId="31A19B60" w14:textId="0CD5CCE8" w:rsidR="008232EE" w:rsidRPr="008232EE" w:rsidRDefault="008232EE" w:rsidP="008232EE">
      <w:pPr>
        <w:pStyle w:val="a0"/>
        <w:rPr>
          <w:b/>
          <w:lang w:val="en-US"/>
        </w:rPr>
      </w:pPr>
      <w:r>
        <w:rPr>
          <w:b/>
          <w:lang w:val="en-US"/>
        </w:rPr>
        <w:t>Sample Output:</w:t>
      </w:r>
    </w:p>
    <w:p w14:paraId="19BAF00A" w14:textId="1FD27982" w:rsidR="000A5D5E" w:rsidRDefault="008232EE" w:rsidP="008232EE">
      <w:pPr>
        <w:pStyle w:val="a0"/>
      </w:pPr>
      <w:r>
        <w:t>3</w:t>
      </w:r>
    </w:p>
    <w:p w14:paraId="32E194B3" w14:textId="77777777" w:rsidR="00776088" w:rsidRDefault="00776088">
      <w:pPr>
        <w:pStyle w:val="a0"/>
      </w:pPr>
    </w:p>
    <w:p w14:paraId="339770D2" w14:textId="77777777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</w:p>
    <w:p w14:paraId="180C0D7D" w14:textId="30253CA2" w:rsidR="00757635" w:rsidRDefault="00887DCD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color w:val="000000"/>
          <w:szCs w:val="28"/>
        </w:rPr>
        <w:t xml:space="preserve">На вход подаются подстрока, которую нужно найти в строке, и строка. Алгоритм начинается с вычисления префикс функции для подстроки. Для этого создается список для длин префикс-функций, по величине равный количеству символов в подстроке. Префикс-функция для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-го символа образа – максимальная длина совпадающих префикса и суффикса подстроки в образе, которая заканчивается </w:t>
      </w:r>
      <w:r>
        <w:rPr>
          <w:color w:val="000000"/>
          <w:szCs w:val="28"/>
          <w:lang w:val="en-US"/>
        </w:rPr>
        <w:t>i</w:t>
      </w:r>
      <w:r w:rsidRPr="00887DCD">
        <w:rPr>
          <w:rFonts w:eastAsia="MS Mincho" w:hint="eastAsia"/>
          <w:color w:val="000000"/>
          <w:szCs w:val="28"/>
          <w:lang w:eastAsia="ja-JP"/>
        </w:rPr>
        <w:t>-</w:t>
      </w:r>
      <w:r>
        <w:rPr>
          <w:rFonts w:eastAsia="MS Mincho" w:cs="Times New Roman"/>
          <w:color w:val="000000"/>
          <w:szCs w:val="28"/>
          <w:lang w:eastAsia="ja-JP"/>
        </w:rPr>
        <w:t>м символом.</w:t>
      </w:r>
      <w:r w:rsidR="006D7290">
        <w:rPr>
          <w:rFonts w:eastAsia="MS Mincho" w:cs="Times New Roman"/>
          <w:color w:val="000000"/>
          <w:szCs w:val="28"/>
          <w:lang w:eastAsia="ja-JP"/>
        </w:rPr>
        <w:t xml:space="preserve"> Для первого элемента префикс-функция будет равна нулю, так как подстрока будет равна единице.</w:t>
      </w:r>
    </w:p>
    <w:p w14:paraId="112FD8B1" w14:textId="77777777" w:rsidR="00E22C7A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первом задании необходимо найти все вхождения подстроки в строке. Сравниваются символ из подстроки и символ из строки. </w:t>
      </w:r>
    </w:p>
    <w:p w14:paraId="7048F474" w14:textId="7398B119" w:rsidR="006D7290" w:rsidRPr="006D7290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случае их равенства мы начинаем сравнивать следующий символ подстроки и следующий символ строки, если к этому моменту символы подстроки были полностью рассмотрены, значит подстрока была найдена в строке, в ответ записывается индекс начала вхождения подстроки в строку, а рассматривать дальше мы будем </w:t>
      </w:r>
      <w:r w:rsidR="00E22C7A">
        <w:rPr>
          <w:rFonts w:eastAsia="MS Mincho" w:cs="Times New Roman"/>
          <w:color w:val="000000"/>
          <w:szCs w:val="28"/>
          <w:lang w:eastAsia="ja-JP"/>
        </w:rPr>
        <w:t xml:space="preserve">сравнивать </w:t>
      </w:r>
      <w:r>
        <w:rPr>
          <w:rFonts w:eastAsia="MS Mincho" w:cs="Times New Roman"/>
          <w:color w:val="000000"/>
          <w:szCs w:val="28"/>
          <w:lang w:eastAsia="ja-JP"/>
        </w:rPr>
        <w:t xml:space="preserve">символ подстроки под индексом префикс-функции </w:t>
      </w:r>
      <w:r w:rsidR="00E22C7A">
        <w:rPr>
          <w:rFonts w:eastAsia="MS Mincho" w:cs="Times New Roman"/>
          <w:color w:val="000000"/>
          <w:szCs w:val="28"/>
          <w:lang w:eastAsia="ja-JP"/>
        </w:rPr>
        <w:t>предыдущего символа, так как подстрока может сливаться с подстрокой при поиске в строке.</w:t>
      </w:r>
    </w:p>
    <w:p w14:paraId="39D6F2DD" w14:textId="43CF1221" w:rsidR="006D7290" w:rsidRDefault="00E22C7A">
      <w:pPr>
        <w:pStyle w:val="a0"/>
        <w:rPr>
          <w:color w:val="000000"/>
        </w:rPr>
      </w:pPr>
      <w:r>
        <w:rPr>
          <w:color w:val="000000"/>
        </w:rPr>
        <w:lastRenderedPageBreak/>
        <w:t>В случае неравенства символов, если рассматриваемый символ является первым в подстроке, берем для сравнения следующий символ строки.</w:t>
      </w:r>
    </w:p>
    <w:p w14:paraId="79F7542D" w14:textId="20653A89" w:rsidR="00E22C7A" w:rsidRDefault="00E22C7A">
      <w:pPr>
        <w:pStyle w:val="a0"/>
        <w:rPr>
          <w:color w:val="000000"/>
        </w:rPr>
      </w:pPr>
      <w:r>
        <w:rPr>
          <w:color w:val="000000"/>
        </w:rPr>
        <w:t>В случае неравенства символов, если рассматриваемый символ не является первым в подстроке, следующим рассматриваемым символом в подстроке станет символ под индексом префикс-функции предыдущего символа, чтобы мы учли то, что в рассмотренных символах могла быть часть подстроки.</w:t>
      </w:r>
    </w:p>
    <w:p w14:paraId="66835ABB" w14:textId="7E12268C" w:rsidR="00E22C7A" w:rsidRDefault="00E22C7A">
      <w:pPr>
        <w:pStyle w:val="a0"/>
        <w:rPr>
          <w:color w:val="000000"/>
        </w:rPr>
      </w:pPr>
      <w:r>
        <w:rPr>
          <w:color w:val="000000"/>
        </w:rPr>
        <w:t>Алгоритм заканчивается, когда мы сравним все символы строки.</w:t>
      </w:r>
    </w:p>
    <w:p w14:paraId="076FF9C1" w14:textId="35E5F33F" w:rsidR="000A5D5E" w:rsidRDefault="00E22C7A" w:rsidP="00D81DFD">
      <w:pPr>
        <w:pStyle w:val="a0"/>
        <w:rPr>
          <w:color w:val="000000"/>
        </w:rPr>
      </w:pPr>
      <w:r>
        <w:rPr>
          <w:color w:val="000000"/>
        </w:rPr>
        <w:t xml:space="preserve">Во втором задании необходимо </w:t>
      </w:r>
      <w:r w:rsidR="00D81DFD">
        <w:rPr>
          <w:color w:val="000000"/>
        </w:rPr>
        <w:t>определить, является ли первая строка циклическим сдвигом второй. Для этого достаточно воспользоваться алгоритмом из предыдущего задания, выполняя поиск второй с</w:t>
      </w:r>
      <w:r w:rsidR="00D81DFD">
        <w:rPr>
          <w:rFonts w:eastAsia="MS Mincho"/>
          <w:color w:val="000000"/>
          <w:lang w:eastAsia="ja-JP"/>
        </w:rPr>
        <w:t xml:space="preserve">троки в удвоенной первой. Так как при сложении строк первая будет содержать в себе вторую строку, если первая строка является циклическим сдвигом второй. </w:t>
      </w:r>
      <w:r w:rsidR="00D81DFD">
        <w:rPr>
          <w:color w:val="000000"/>
        </w:rPr>
        <w:t xml:space="preserve"> Алгоритм заканчивается при нахождении первого вхождения второй строки в модифицированной первой либо при сравнении всех символов модифицированной первой строки и не нахождении вхождения. Если данные строки изначально не равны, то по определению первая строка не является циклическим сдвигом второй.</w:t>
      </w:r>
    </w:p>
    <w:p w14:paraId="453EA94B" w14:textId="77777777" w:rsidR="00776088" w:rsidRDefault="00776088">
      <w:pPr>
        <w:pStyle w:val="a0"/>
        <w:rPr>
          <w:color w:val="000000"/>
        </w:rPr>
      </w:pPr>
    </w:p>
    <w:p w14:paraId="6DCD1C14" w14:textId="2235F9E6" w:rsidR="000A5D5E" w:rsidRDefault="005E01EB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  <w:r w:rsidR="000024C3">
        <w:rPr>
          <w:b/>
          <w:color w:val="000000"/>
        </w:rPr>
        <w:t>.</w:t>
      </w:r>
    </w:p>
    <w:p w14:paraId="57378FA6" w14:textId="20B3865A" w:rsidR="000A5D5E" w:rsidRPr="000024C3" w:rsidRDefault="000024C3">
      <w:pPr>
        <w:pStyle w:val="a0"/>
      </w:pPr>
      <w:r>
        <w:t>В обоих программах проходимся по двум строкам и используем вектор со значениями префикс-функции для подстроки. В худшем случае мы не найдем подстроку в строке, тогда с</w:t>
      </w:r>
      <w:r w:rsidR="003E1FE8">
        <w:t xml:space="preserve">ложность составляет </w:t>
      </w:r>
      <w:r w:rsidR="003E1FE8">
        <w:rPr>
          <w:lang w:val="en-US"/>
        </w:rPr>
        <w:t>O</w:t>
      </w:r>
      <w:r w:rsidR="003E1FE8" w:rsidRPr="003E1FE8">
        <w:t>(</w:t>
      </w:r>
      <w:r>
        <w:t>2*</w:t>
      </w:r>
      <w:r w:rsidR="003E1FE8">
        <w:rPr>
          <w:lang w:val="en-US"/>
        </w:rPr>
        <w:t>N</w:t>
      </w:r>
      <w:r w:rsidR="003E1FE8" w:rsidRPr="003E1FE8">
        <w:t xml:space="preserve"> + </w:t>
      </w:r>
      <w:r w:rsidR="003E1FE8">
        <w:rPr>
          <w:lang w:val="en-US"/>
        </w:rPr>
        <w:t>M</w:t>
      </w:r>
      <w:r w:rsidR="003E1FE8" w:rsidRPr="003E1FE8">
        <w:t>)</w:t>
      </w:r>
      <w:r>
        <w:t xml:space="preserve"> для первой программы</w:t>
      </w:r>
      <w:r w:rsidR="003E1FE8" w:rsidRPr="003E1FE8">
        <w:t xml:space="preserve">, </w:t>
      </w:r>
      <w:r w:rsidR="003E1FE8">
        <w:t xml:space="preserve">где </w:t>
      </w:r>
      <w:r w:rsidR="003E1FE8">
        <w:rPr>
          <w:lang w:val="en-US"/>
        </w:rPr>
        <w:t>N</w:t>
      </w:r>
      <w:r w:rsidR="003E1FE8" w:rsidRPr="003E1FE8">
        <w:t xml:space="preserve"> – </w:t>
      </w:r>
      <w:r w:rsidR="003E1FE8">
        <w:t>длина первой строки</w:t>
      </w:r>
      <w:r>
        <w:t xml:space="preserve"> или размер вектора префикс-функции</w:t>
      </w:r>
      <w:r w:rsidR="003E1FE8" w:rsidRPr="003E1FE8">
        <w:t xml:space="preserve">, </w:t>
      </w:r>
      <w:r w:rsidR="003E1FE8">
        <w:rPr>
          <w:lang w:val="en-US"/>
        </w:rPr>
        <w:t>M</w:t>
      </w:r>
      <w:r w:rsidR="003E1FE8" w:rsidRPr="003E1FE8">
        <w:t xml:space="preserve"> – </w:t>
      </w:r>
      <w:r w:rsidR="003E1FE8">
        <w:t>длина второй строки</w:t>
      </w:r>
      <w:r>
        <w:t>, и сложность для второй программы составляет О(</w:t>
      </w:r>
      <w:r>
        <w:rPr>
          <w:lang w:val="en-US"/>
        </w:rPr>
        <w:t>N</w:t>
      </w:r>
      <w:r w:rsidRPr="000024C3">
        <w:t xml:space="preserve"> + </w:t>
      </w:r>
      <w:r>
        <w:rPr>
          <w:lang w:val="en-US"/>
        </w:rPr>
        <w:t>M</w:t>
      </w:r>
      <w:r>
        <w:t>*2*2), так как в худшем случае мы пройдем по всей удвоенной строке.</w:t>
      </w:r>
    </w:p>
    <w:p w14:paraId="098EAEA5" w14:textId="77777777" w:rsidR="000A5D5E" w:rsidRDefault="000A5D5E">
      <w:pPr>
        <w:pStyle w:val="a0"/>
        <w:rPr>
          <w:color w:val="000000"/>
        </w:rPr>
      </w:pPr>
    </w:p>
    <w:p w14:paraId="77BF84F7" w14:textId="095CDD7D" w:rsidR="000024C3" w:rsidRDefault="005E01EB" w:rsidP="000024C3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  <w:r w:rsidR="000024C3">
        <w:rPr>
          <w:b/>
          <w:color w:val="000000"/>
        </w:rPr>
        <w:t>.</w:t>
      </w:r>
    </w:p>
    <w:p w14:paraId="4DE982EC" w14:textId="4DA179C4" w:rsidR="00023855" w:rsidRDefault="000024C3">
      <w:pPr>
        <w:pStyle w:val="a0"/>
        <w:rPr>
          <w:bCs/>
          <w:color w:val="000000"/>
        </w:rPr>
      </w:pPr>
      <w:r>
        <w:rPr>
          <w:bCs/>
          <w:color w:val="000000"/>
        </w:rPr>
        <w:lastRenderedPageBreak/>
        <w:t>Значение префикс-функции вычисляется за О(</w:t>
      </w:r>
      <w:r>
        <w:rPr>
          <w:bCs/>
          <w:color w:val="000000"/>
          <w:lang w:val="en-US"/>
        </w:rPr>
        <w:t>N</w:t>
      </w:r>
      <w:r w:rsidRPr="000024C3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сравнений, где </w:t>
      </w:r>
      <w:r>
        <w:rPr>
          <w:bCs/>
          <w:color w:val="000000"/>
          <w:lang w:val="en-US"/>
        </w:rPr>
        <w:t>N</w:t>
      </w:r>
      <w:r w:rsidR="00023855" w:rsidRPr="00023855">
        <w:rPr>
          <w:bCs/>
          <w:color w:val="000000"/>
        </w:rPr>
        <w:t xml:space="preserve"> – </w:t>
      </w:r>
      <w:r w:rsidR="00023855">
        <w:rPr>
          <w:bCs/>
          <w:color w:val="000000"/>
        </w:rPr>
        <w:t xml:space="preserve">длина </w:t>
      </w:r>
      <w:r>
        <w:rPr>
          <w:bCs/>
          <w:color w:val="000000"/>
        </w:rPr>
        <w:t>подстроки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 xml:space="preserve">так как необходимо </w:t>
      </w:r>
      <w:r>
        <w:rPr>
          <w:bCs/>
          <w:color w:val="000000"/>
        </w:rPr>
        <w:t>обойти всю строку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>чтобы определить префикс-функцию</w:t>
      </w:r>
      <w:r w:rsidR="00023855" w:rsidRPr="00023855">
        <w:rPr>
          <w:bCs/>
          <w:color w:val="000000"/>
        </w:rPr>
        <w:t>.</w:t>
      </w:r>
    </w:p>
    <w:p w14:paraId="0D38EF5D" w14:textId="542A0117" w:rsid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Поиск </w:t>
      </w:r>
      <w:r w:rsidR="000024C3">
        <w:rPr>
          <w:bCs/>
          <w:color w:val="000000"/>
        </w:rPr>
        <w:t xml:space="preserve">подстроки в строке с </w:t>
      </w:r>
      <w:r>
        <w:rPr>
          <w:bCs/>
          <w:color w:val="000000"/>
        </w:rPr>
        <w:t>помощью алгоритма КМП будет занимать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), </w:t>
      </w:r>
      <w:r>
        <w:rPr>
          <w:bCs/>
          <w:color w:val="000000"/>
        </w:rPr>
        <w:t xml:space="preserve">где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ина </w:t>
      </w:r>
      <w:r w:rsidR="00AA3ACF">
        <w:rPr>
          <w:bCs/>
          <w:color w:val="000000"/>
        </w:rPr>
        <w:t>строки</w:t>
      </w:r>
      <w:r w:rsidRPr="0032799B">
        <w:rPr>
          <w:bCs/>
          <w:color w:val="000000"/>
        </w:rPr>
        <w:t xml:space="preserve">, </w:t>
      </w:r>
      <w:r w:rsidR="00AA3ACF">
        <w:rPr>
          <w:bCs/>
          <w:color w:val="000000"/>
        </w:rPr>
        <w:t xml:space="preserve">так как вся строка </w:t>
      </w:r>
      <w:r>
        <w:rPr>
          <w:bCs/>
          <w:color w:val="000000"/>
        </w:rPr>
        <w:t>будет пройден</w:t>
      </w:r>
      <w:r w:rsidR="00AA3ACF">
        <w:rPr>
          <w:bCs/>
          <w:color w:val="000000"/>
        </w:rPr>
        <w:t xml:space="preserve">а </w:t>
      </w:r>
      <w:r>
        <w:rPr>
          <w:bCs/>
          <w:color w:val="000000"/>
        </w:rPr>
        <w:t>один раз</w:t>
      </w:r>
      <w:r w:rsidRPr="0032799B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Каждый символ </w:t>
      </w:r>
      <w:r w:rsidR="00AA3ACF">
        <w:rPr>
          <w:bCs/>
          <w:color w:val="000000"/>
        </w:rPr>
        <w:t>строки</w:t>
      </w:r>
      <w:r>
        <w:rPr>
          <w:bCs/>
          <w:color w:val="000000"/>
        </w:rPr>
        <w:t xml:space="preserve"> будет рассмотрен один раз </w:t>
      </w:r>
      <w:r w:rsidR="00AA3ACF">
        <w:rPr>
          <w:bCs/>
          <w:color w:val="000000"/>
        </w:rPr>
        <w:t>благодаря</w:t>
      </w:r>
      <w:r>
        <w:rPr>
          <w:bCs/>
          <w:color w:val="000000"/>
        </w:rPr>
        <w:t xml:space="preserve"> префикс-функции</w:t>
      </w:r>
      <w:r w:rsidRPr="0032799B">
        <w:rPr>
          <w:bCs/>
          <w:color w:val="000000"/>
        </w:rPr>
        <w:t>.</w:t>
      </w:r>
    </w:p>
    <w:p w14:paraId="2B55BC0C" w14:textId="347AF842" w:rsidR="0032799B" w:rsidRP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Итоговая оценка – </w:t>
      </w:r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r w:rsidR="00AA3ACF">
        <w:rPr>
          <w:bCs/>
          <w:color w:val="000000"/>
          <w:lang w:val="en-US"/>
        </w:rPr>
        <w:t>N</w:t>
      </w:r>
      <w:r w:rsidR="00AA3ACF" w:rsidRPr="00AA3ACF">
        <w:rPr>
          <w:bCs/>
          <w:color w:val="000000"/>
        </w:rPr>
        <w:t xml:space="preserve"> +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>).</w:t>
      </w:r>
    </w:p>
    <w:p w14:paraId="594A6A10" w14:textId="37DCD526" w:rsidR="00AA3ACF" w:rsidRPr="008232EE" w:rsidRDefault="00AA3ACF" w:rsidP="008232EE">
      <w:pPr>
        <w:pStyle w:val="a0"/>
        <w:spacing w:after="283"/>
      </w:pPr>
      <w:r>
        <w:t>Д</w:t>
      </w:r>
      <w:r w:rsidR="0032799B">
        <w:t>ля второй программы</w:t>
      </w:r>
      <w:r>
        <w:t xml:space="preserve"> оценка сложности по времени вычисляется так же</w:t>
      </w:r>
      <w:r w:rsidR="0032799B" w:rsidRPr="0032799B">
        <w:t>.</w:t>
      </w:r>
    </w:p>
    <w:p w14:paraId="092A604A" w14:textId="21E49590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</w:t>
      </w:r>
      <w:r w:rsidR="00AA3ACF">
        <w:rPr>
          <w:b/>
          <w:bCs/>
          <w:color w:val="000000"/>
        </w:rPr>
        <w:t>.</w:t>
      </w:r>
    </w:p>
    <w:p w14:paraId="368E6F59" w14:textId="115272D7" w:rsidR="00E678F8" w:rsidRDefault="00E678F8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 первой программы.</w:t>
      </w:r>
    </w:p>
    <w:tbl>
      <w:tblPr>
        <w:tblW w:w="953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3643"/>
        <w:gridCol w:w="4453"/>
      </w:tblGrid>
      <w:tr w:rsidR="00AA3ACF" w14:paraId="7D69DE77" w14:textId="62A839B9" w:rsidTr="00AA3AC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E251C" w14:textId="4F5DB45A" w:rsidR="00AA3ACF" w:rsidRPr="00AA3ACF" w:rsidRDefault="00AA3ACF" w:rsidP="00AA3ACF">
            <w:pPr>
              <w:pStyle w:val="TableContents"/>
              <w:ind w:firstLine="0"/>
            </w:pPr>
            <w:r w:rsidRPr="00AA3ACF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98DBA" w14:textId="237DC869" w:rsidR="00AA3ACF" w:rsidRPr="00AA3ACF" w:rsidRDefault="00AA3ACF" w:rsidP="00AA3ACF">
            <w:pPr>
              <w:pStyle w:val="TableContents"/>
              <w:ind w:firstLine="0"/>
              <w:rPr>
                <w:rFonts w:eastAsia="MS Mincho"/>
                <w:lang w:eastAsia="ja-JP"/>
              </w:rPr>
            </w:pPr>
            <w:r w:rsidRPr="00AA3ACF"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0119" w14:textId="77777777" w:rsidR="00AA3ACF" w:rsidRPr="00AA3ACF" w:rsidRDefault="00AA3ACF" w:rsidP="00AA3ACF">
            <w:pPr>
              <w:pStyle w:val="TableContents"/>
              <w:ind w:firstLine="0"/>
            </w:pPr>
            <w:r w:rsidRPr="00AA3ACF">
              <w:t>Выходные данные</w:t>
            </w:r>
          </w:p>
        </w:tc>
      </w:tr>
      <w:tr w:rsidR="00AA3ACF" w14:paraId="4F876762" w14:textId="30D5A2D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768F008" w14:textId="58DCD236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E0EFD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b</w:t>
            </w:r>
          </w:p>
          <w:p w14:paraId="4B927E65" w14:textId="7029047D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  <w:lang w:val="en-US"/>
              </w:rPr>
              <w:t>abbaabbaabbaabbababbaabbab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4C2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Хотите считать данные из файла или ввести самостоятельно?(1/2)</w:t>
            </w:r>
          </w:p>
          <w:p w14:paraId="58B76D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1</w:t>
            </w:r>
          </w:p>
          <w:p w14:paraId="0FF177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Начинаем подсчет префикс функции</w:t>
            </w:r>
          </w:p>
          <w:p w14:paraId="3D9006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i - индекс первого символа для сравнения, j - индекс второго символа для сравнения</w:t>
            </w:r>
          </w:p>
          <w:p w14:paraId="5943B22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15164E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"b"baabbab</w:t>
            </w:r>
          </w:p>
          <w:p w14:paraId="13DAA12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</w:t>
            </w:r>
          </w:p>
          <w:p w14:paraId="456577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60AD73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b"b"aabbab</w:t>
            </w:r>
          </w:p>
          <w:p w14:paraId="794629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</w:t>
            </w:r>
          </w:p>
          <w:p w14:paraId="13AE9B5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C89896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bb"a"abbab</w:t>
            </w:r>
          </w:p>
          <w:p w14:paraId="336934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</w:t>
            </w:r>
          </w:p>
          <w:p w14:paraId="661D290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07BC7E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Присвоим j значение префикса предыдущего символа, на который указывала j</w:t>
            </w:r>
          </w:p>
          <w:p w14:paraId="65496B5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"b"ba"a"bbab</w:t>
            </w:r>
          </w:p>
          <w:p w14:paraId="4CA6C3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0</w:t>
            </w:r>
          </w:p>
          <w:p w14:paraId="34AB38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7B39C3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bba"a"bbab</w:t>
            </w:r>
          </w:p>
          <w:p w14:paraId="307D963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</w:t>
            </w:r>
          </w:p>
          <w:p w14:paraId="5CF8B5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4C63D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"b"baa"b"bab</w:t>
            </w:r>
          </w:p>
          <w:p w14:paraId="2CBED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</w:t>
            </w:r>
          </w:p>
          <w:p w14:paraId="3073FF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D1557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"b"aab"b"ab</w:t>
            </w:r>
          </w:p>
          <w:p w14:paraId="66D2797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</w:t>
            </w:r>
          </w:p>
          <w:p w14:paraId="338ACBC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EB893A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"a"abb"a"b</w:t>
            </w:r>
          </w:p>
          <w:p w14:paraId="3A05E30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</w:t>
            </w:r>
          </w:p>
          <w:p w14:paraId="0EE48B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70C840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4D6BFF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"a"bba"b"</w:t>
            </w:r>
          </w:p>
          <w:p w14:paraId="4347D0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1</w:t>
            </w:r>
          </w:p>
          <w:p w14:paraId="3508E9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31ED91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"b"baabba"b"</w:t>
            </w:r>
          </w:p>
          <w:p w14:paraId="01EF8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CEC75C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Вывод префикс функции</w:t>
            </w:r>
          </w:p>
          <w:p w14:paraId="766EC2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a b b a a b b a b </w:t>
            </w:r>
          </w:p>
          <w:p w14:paraId="1234718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0F49C2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Начинаем поиск подстоки в строке</w:t>
            </w:r>
          </w:p>
          <w:p w14:paraId="4317D9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k - индекс символа строки для сравнения, l - индекс символа подстроки для сравнения</w:t>
            </w:r>
          </w:p>
          <w:p w14:paraId="05080EE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Символы одинаковы, смещаем k и l</w:t>
            </w:r>
          </w:p>
          <w:p w14:paraId="212FCB6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bbaabbaabbaabbababbaabbab</w:t>
            </w:r>
          </w:p>
          <w:p w14:paraId="419AAC9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bbaabbab</w:t>
            </w:r>
          </w:p>
          <w:p w14:paraId="65DD1B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E80E26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17ACC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"b"baabbaabbaabbababbaabbab</w:t>
            </w:r>
          </w:p>
          <w:p w14:paraId="3F13B6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"b"baabbab</w:t>
            </w:r>
          </w:p>
          <w:p w14:paraId="72484F6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B1AE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19D6C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"b"aabbaabbaabbababbaabbab</w:t>
            </w:r>
          </w:p>
          <w:p w14:paraId="7F4A8A6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"b"aabbab</w:t>
            </w:r>
          </w:p>
          <w:p w14:paraId="69AD60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B532D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111F4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"a"abbaabbaabbababbaabbab</w:t>
            </w:r>
          </w:p>
          <w:p w14:paraId="28CBC4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"a"abbab</w:t>
            </w:r>
          </w:p>
          <w:p w14:paraId="2C4ABE6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773C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4719D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"a"bbaabbaabbababbaabbab</w:t>
            </w:r>
          </w:p>
          <w:p w14:paraId="51B668B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"a"bbab</w:t>
            </w:r>
          </w:p>
          <w:p w14:paraId="5DDB8BF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949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0C49B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"b"baabbaabbababbaabbab</w:t>
            </w:r>
          </w:p>
          <w:p w14:paraId="518E726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"b"bab</w:t>
            </w:r>
          </w:p>
          <w:p w14:paraId="60C727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346ADB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98301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"b"aabbaabbababbaabbab</w:t>
            </w:r>
          </w:p>
          <w:p w14:paraId="11DD51F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"b"ab</w:t>
            </w:r>
          </w:p>
          <w:p w14:paraId="729D0DC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E2637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B2C09E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"a"abbaabbababbaabbab</w:t>
            </w:r>
          </w:p>
          <w:p w14:paraId="1385E6E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"a"b</w:t>
            </w:r>
          </w:p>
          <w:p w14:paraId="12F7CD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79B95E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6D1E5F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Присваиваем l значение префикса предыдущего символа, на который указывала l</w:t>
            </w:r>
          </w:p>
          <w:p w14:paraId="2D7090B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"a"bbaabbababbaabbab</w:t>
            </w:r>
          </w:p>
          <w:p w14:paraId="526CC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"b"</w:t>
            </w:r>
          </w:p>
          <w:p w14:paraId="324443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FE1C4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134241D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FE4A2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"a"bbaabbababbaabbab</w:t>
            </w:r>
          </w:p>
          <w:p w14:paraId="3140E0C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"a"bbab</w:t>
            </w:r>
          </w:p>
          <w:p w14:paraId="20FCBCF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AEA14D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D5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"b"baabbababbaabbab</w:t>
            </w:r>
          </w:p>
          <w:p w14:paraId="641D66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"b"bab</w:t>
            </w:r>
          </w:p>
          <w:p w14:paraId="56FD53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F70F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B41441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"b"aabbababbaabbab</w:t>
            </w:r>
          </w:p>
          <w:p w14:paraId="51DDCC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"b"ab</w:t>
            </w:r>
          </w:p>
          <w:p w14:paraId="450388A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39F73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715114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"a"abbababbaabbab</w:t>
            </w:r>
          </w:p>
          <w:p w14:paraId="4E449F0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"a"b</w:t>
            </w:r>
          </w:p>
          <w:p w14:paraId="39954E9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FF403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F2491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78E864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"a"bbababbaabbab</w:t>
            </w:r>
          </w:p>
          <w:p w14:paraId="066E6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"b"</w:t>
            </w:r>
          </w:p>
          <w:p w14:paraId="53C4FA3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6BF577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358C0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8A3584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"a"bbababbaabbab</w:t>
            </w:r>
          </w:p>
          <w:p w14:paraId="0D7F00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lastRenderedPageBreak/>
              <w:t>abba"a"bbab</w:t>
            </w:r>
          </w:p>
          <w:p w14:paraId="5C4AA97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755382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57901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"b"bababbaabbab</w:t>
            </w:r>
          </w:p>
          <w:p w14:paraId="493FF2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"b"bab</w:t>
            </w:r>
          </w:p>
          <w:p w14:paraId="3552E6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85B4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4282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"b"ababbaabbab</w:t>
            </w:r>
          </w:p>
          <w:p w14:paraId="42A7781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"b"ab</w:t>
            </w:r>
          </w:p>
          <w:p w14:paraId="2DB6673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A27B8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96AB0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abb"a"babbaabbab</w:t>
            </w:r>
          </w:p>
          <w:p w14:paraId="0D022E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"a"b</w:t>
            </w:r>
          </w:p>
          <w:p w14:paraId="27B9760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0F1FF5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EDDEF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"b"abbaabbab</w:t>
            </w:r>
          </w:p>
          <w:p w14:paraId="13399F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"b"</w:t>
            </w:r>
          </w:p>
          <w:p w14:paraId="24B3311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96F281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08626B1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8</w:t>
            </w:r>
          </w:p>
          <w:p w14:paraId="42B38F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b"a"bbaabbab</w:t>
            </w:r>
          </w:p>
          <w:p w14:paraId="7D9021E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b</w:t>
            </w:r>
          </w:p>
          <w:p w14:paraId="1D7268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3102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78463C9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398FEBF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615D0F1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4A19D34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abbab"a"bbaabbab</w:t>
            </w:r>
          </w:p>
          <w:p w14:paraId="5BCC36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lastRenderedPageBreak/>
              <w:t>ab"b"aabbab</w:t>
            </w:r>
          </w:p>
          <w:p w14:paraId="444AD43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5BC82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0</w:t>
            </w:r>
          </w:p>
          <w:p w14:paraId="2BF1A7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AAC48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abbab"a"bbaabbab</w:t>
            </w:r>
          </w:p>
          <w:p w14:paraId="62424D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"a"bbaabbab</w:t>
            </w:r>
          </w:p>
          <w:p w14:paraId="249C704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 xml:space="preserve">0 0 0 1 1 2 3 4 2 </w:t>
            </w:r>
          </w:p>
          <w:p w14:paraId="208CC7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3D287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abbaba"b"baabbab</w:t>
            </w:r>
          </w:p>
          <w:p w14:paraId="4EAF00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"b"baabbab</w:t>
            </w:r>
          </w:p>
          <w:p w14:paraId="2AAE807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38295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3A440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bab"b"aabbab</w:t>
            </w:r>
          </w:p>
          <w:p w14:paraId="0F539A7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"b"aabbab</w:t>
            </w:r>
          </w:p>
          <w:p w14:paraId="155A06A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9BED1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88531B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abbababb"a"abbab</w:t>
            </w:r>
          </w:p>
          <w:p w14:paraId="58D243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"a"abbab</w:t>
            </w:r>
          </w:p>
          <w:p w14:paraId="1583D4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D85AFC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CB63473" w14:textId="77777777" w:rsidR="00AA3ACF" w:rsidRPr="00FE11B1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FE11B1">
              <w:rPr>
                <w:sz w:val="24"/>
                <w:lang w:val="en-US"/>
              </w:rPr>
              <w:t>abbaabbaabbaabbababba"a"bbab</w:t>
            </w:r>
          </w:p>
          <w:p w14:paraId="4506E5AF" w14:textId="77777777" w:rsidR="00AA3ACF" w:rsidRPr="00FE11B1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FE11B1">
              <w:rPr>
                <w:sz w:val="24"/>
                <w:lang w:val="en-US"/>
              </w:rPr>
              <w:t>abba"a"bbab</w:t>
            </w:r>
          </w:p>
          <w:p w14:paraId="34A65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C5029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A4235C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babbaa"b"bab</w:t>
            </w:r>
          </w:p>
          <w:p w14:paraId="3914E2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"b"bab</w:t>
            </w:r>
          </w:p>
          <w:p w14:paraId="71494E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464F35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FD95C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babbaab"b"ab</w:t>
            </w:r>
          </w:p>
          <w:p w14:paraId="60B6D92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"b"ab</w:t>
            </w:r>
          </w:p>
          <w:p w14:paraId="61B6801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15BFB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0CCF4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abbaabbaabbaabbababbaabb"a"b</w:t>
            </w:r>
          </w:p>
          <w:p w14:paraId="41B9D0A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lastRenderedPageBreak/>
              <w:t>abbaabb"a"b</w:t>
            </w:r>
          </w:p>
          <w:p w14:paraId="1085C3E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6B826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11B7D8D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babbaabba"b"</w:t>
            </w:r>
          </w:p>
          <w:p w14:paraId="55072B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"b"</w:t>
            </w:r>
          </w:p>
          <w:p w14:paraId="0F0B048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4B9D6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5872914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17</w:t>
            </w:r>
          </w:p>
          <w:p w14:paraId="3E3C0E9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abbaabbababbaabbab</w:t>
            </w:r>
          </w:p>
          <w:p w14:paraId="21094AE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abbaabbab</w:t>
            </w:r>
          </w:p>
          <w:p w14:paraId="7C8AECF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8B174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4ADFA71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011A6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входит в строку</w:t>
            </w:r>
          </w:p>
          <w:p w14:paraId="6CBFCB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ы начала вхождения подстроки в строку</w:t>
            </w:r>
          </w:p>
          <w:p w14:paraId="150013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8,17</w:t>
            </w:r>
          </w:p>
          <w:p w14:paraId="3F029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Хотите продолжить?(y/n)</w:t>
            </w:r>
          </w:p>
          <w:p w14:paraId="32CBCD15" w14:textId="6153851C" w:rsid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n</w:t>
            </w:r>
          </w:p>
        </w:tc>
      </w:tr>
      <w:tr w:rsidR="00AA3ACF" w14:paraId="20CBB11E" w14:textId="2F183AFD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323DFEED" w14:textId="1105FEFE" w:rsidR="00AA3ACF" w:rsidRDefault="00E678F8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B2FB9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casda</w:t>
            </w:r>
          </w:p>
          <w:p w14:paraId="34E0E7B7" w14:textId="50E5EB56" w:rsidR="00AA3ACF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sadfasf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13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0AF980B7" w14:textId="575619C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69937D3F" w14:textId="26758EA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2898272" w14:textId="1E0CF4A8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E36C8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sddsad</w:t>
            </w:r>
          </w:p>
          <w:p w14:paraId="3094BE33" w14:textId="08C7A927" w:rsidR="00AA3ACF" w:rsidRPr="0032799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sd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93C4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58239EE4" w14:textId="6EBB3AD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0F0C4325" w14:textId="1930857A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2AAB3B" w14:textId="7212A5FF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B681E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qwe </w:t>
            </w:r>
          </w:p>
          <w:p w14:paraId="511F2105" w14:textId="345ECEDB" w:rsidR="00AA3ACF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</w:rPr>
              <w:t>qwert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60FE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1039A8C5" w14:textId="56268018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3ACF" w14:paraId="3F82B919" w14:textId="6564E3D8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BAFC010" w14:textId="50772717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32C754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love</w:t>
            </w:r>
          </w:p>
          <w:p w14:paraId="00615274" w14:textId="7B9BD4BE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lovelovelovelovelovelovelveovevlo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4C64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Индексы начала вхождения подстроки в строку</w:t>
            </w:r>
          </w:p>
          <w:p w14:paraId="6A1194B4" w14:textId="05A6B137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0,4,8,12,16,20</w:t>
            </w:r>
          </w:p>
        </w:tc>
      </w:tr>
    </w:tbl>
    <w:p w14:paraId="630D8349" w14:textId="77777777" w:rsidR="00E678F8" w:rsidRDefault="00E678F8" w:rsidP="00E678F8">
      <w:pPr>
        <w:pStyle w:val="a0"/>
        <w:ind w:firstLine="0"/>
        <w:rPr>
          <w:b/>
          <w:bCs/>
          <w:color w:val="000000"/>
        </w:rPr>
      </w:pPr>
      <w:bookmarkStart w:id="0" w:name="_GoBack"/>
      <w:bookmarkEnd w:id="0"/>
    </w:p>
    <w:p w14:paraId="18728195" w14:textId="457BB9A9" w:rsidR="00E678F8" w:rsidRPr="00E678F8" w:rsidRDefault="00E678F8" w:rsidP="00E678F8">
      <w:pPr>
        <w:pStyle w:val="a0"/>
        <w:ind w:firstLine="0"/>
        <w:rPr>
          <w:rFonts w:eastAsia="MS Mincho"/>
          <w:b/>
          <w:bCs/>
          <w:color w:val="000000"/>
          <w:lang w:eastAsia="ja-JP"/>
        </w:rPr>
      </w:pPr>
      <w:r>
        <w:rPr>
          <w:b/>
          <w:bCs/>
          <w:color w:val="000000"/>
        </w:rPr>
        <w:lastRenderedPageBreak/>
        <w:t>Тестирование второй программы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1530"/>
        <w:gridCol w:w="6376"/>
      </w:tblGrid>
      <w:tr w:rsidR="00E678F8" w14:paraId="07508AE3" w14:textId="77777777" w:rsidTr="00E678F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FBA1E" w14:textId="47EBA454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10591" w14:textId="353D4D00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655D" w14:textId="77777777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ыходные данные</w:t>
            </w:r>
          </w:p>
        </w:tc>
      </w:tr>
      <w:tr w:rsidR="00E678F8" w14:paraId="702020D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8BE52C4" w14:textId="360C0F72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9E23B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abbaabbab</w:t>
            </w:r>
          </w:p>
          <w:p w14:paraId="159CB6C7" w14:textId="26CDB379" w:rsidR="00E678F8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</w:rPr>
              <w:t>abbababb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89F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Хотите считать данные из файла или ввести самостоятельно?(1/2)</w:t>
            </w:r>
          </w:p>
          <w:p w14:paraId="392E168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</w:p>
          <w:p w14:paraId="3824448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Для того чтобы определить, является ли А циклическим сдвигом В, воспользуемся алгоритмом поиска подстроки в строке</w:t>
            </w:r>
          </w:p>
          <w:p w14:paraId="62654A4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В нашем случае будем искать строку В в модифицированной А строке</w:t>
            </w:r>
          </w:p>
          <w:p w14:paraId="62DE72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Модифицируем строку А, сложив ее с собой</w:t>
            </w:r>
          </w:p>
          <w:p w14:paraId="0AD515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Начинаем подсчет префикс функции</w:t>
            </w:r>
          </w:p>
          <w:p w14:paraId="2B97415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i</w:t>
            </w:r>
            <w:r w:rsidRPr="00E678F8">
              <w:rPr>
                <w:sz w:val="24"/>
              </w:rPr>
              <w:t xml:space="preserve"> - индекс первого символа для сравнения,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- индекс второго символа для сравнения</w:t>
            </w:r>
          </w:p>
          <w:p w14:paraId="64B277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r w:rsidRPr="00E678F8">
              <w:rPr>
                <w:sz w:val="24"/>
                <w:lang w:val="en-US"/>
              </w:rPr>
              <w:t>i</w:t>
            </w:r>
          </w:p>
          <w:p w14:paraId="2DA33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abba</w:t>
            </w:r>
          </w:p>
          <w:p w14:paraId="6968C14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</w:t>
            </w:r>
          </w:p>
          <w:p w14:paraId="72CBD5E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r w:rsidRPr="00E678F8">
              <w:rPr>
                <w:sz w:val="24"/>
                <w:lang w:val="en-US"/>
              </w:rPr>
              <w:t>i</w:t>
            </w:r>
          </w:p>
          <w:p w14:paraId="10D9C4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babba</w:t>
            </w:r>
          </w:p>
          <w:p w14:paraId="0D49BFA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</w:t>
            </w:r>
          </w:p>
          <w:p w14:paraId="614A810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i</w:t>
            </w:r>
          </w:p>
          <w:p w14:paraId="024499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ba</w:t>
            </w:r>
          </w:p>
          <w:p w14:paraId="1CCA20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</w:t>
            </w:r>
          </w:p>
          <w:p w14:paraId="114153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i</w:t>
            </w:r>
          </w:p>
          <w:p w14:paraId="123182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bba</w:t>
            </w:r>
          </w:p>
          <w:p w14:paraId="1072F6D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</w:t>
            </w:r>
          </w:p>
          <w:p w14:paraId="25747B3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не равен нулю, и символы не одинаковы</w:t>
            </w:r>
          </w:p>
          <w:p w14:paraId="00A6953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ои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j</w:t>
            </w:r>
          </w:p>
          <w:p w14:paraId="11B627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"b"ab"a"bba</w:t>
            </w:r>
          </w:p>
          <w:p w14:paraId="141579B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j = 0</w:t>
            </w:r>
          </w:p>
          <w:p w14:paraId="16EC4E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i</w:t>
            </w:r>
          </w:p>
          <w:p w14:paraId="027DC02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a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a</w:t>
            </w:r>
          </w:p>
          <w:p w14:paraId="2D41AC4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</w:t>
            </w:r>
          </w:p>
          <w:p w14:paraId="4B7A73D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i</w:t>
            </w:r>
          </w:p>
          <w:p w14:paraId="33BB3B7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</w:t>
            </w:r>
          </w:p>
          <w:p w14:paraId="30E4138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</w:t>
            </w:r>
          </w:p>
          <w:p w14:paraId="38CED63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i</w:t>
            </w:r>
          </w:p>
          <w:p w14:paraId="71FD25E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ba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</w:p>
          <w:p w14:paraId="17A480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</w:t>
            </w:r>
          </w:p>
          <w:p w14:paraId="1CEAA5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i</w:t>
            </w:r>
          </w:p>
          <w:p w14:paraId="70ED415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</w:p>
          <w:p w14:paraId="58F01C7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E81D3A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Вывод префикс функции</w:t>
            </w:r>
          </w:p>
          <w:p w14:paraId="25A2A61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</w:p>
          <w:p w14:paraId="6BCB49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0C513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Определяем, является ли А циклическим сдвигом В</w:t>
            </w:r>
          </w:p>
          <w:p w14:paraId="5392C8D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- индекс символа строки А,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- индекс символа строки В</w:t>
            </w:r>
          </w:p>
          <w:p w14:paraId="4130E80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0C4341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aabbababbaabbab</w:t>
            </w:r>
          </w:p>
          <w:p w14:paraId="0B26FD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ababba</w:t>
            </w:r>
          </w:p>
          <w:p w14:paraId="71C61EE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89B8B0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23298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"b"baabbababbaabbab</w:t>
            </w:r>
          </w:p>
          <w:p w14:paraId="4A201F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"b"bababba</w:t>
            </w:r>
          </w:p>
          <w:p w14:paraId="4D6610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F8486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A2F241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"b"aabbababbaabbab</w:t>
            </w:r>
          </w:p>
          <w:p w14:paraId="7D8760C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"b"ababba</w:t>
            </w:r>
          </w:p>
          <w:p w14:paraId="4D9808D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C98A8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78BDCF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"a"abbababbaabbab</w:t>
            </w:r>
          </w:p>
          <w:p w14:paraId="7BAA0EE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"a"babba</w:t>
            </w:r>
          </w:p>
          <w:p w14:paraId="460AC6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6619BC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>Символы не одинаковы</w:t>
            </w:r>
          </w:p>
          <w:p w14:paraId="09A18BD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157F791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"a"bbababbaabbab</w:t>
            </w:r>
          </w:p>
          <w:p w14:paraId="565494E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"b"abba</w:t>
            </w:r>
          </w:p>
          <w:p w14:paraId="05E2762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BDBB47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1</w:t>
            </w:r>
          </w:p>
          <w:p w14:paraId="16A84F6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Символы не одинаковы</w:t>
            </w:r>
          </w:p>
          <w:p w14:paraId="51FB893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39CB2E6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"a"bbababbaabbab</w:t>
            </w:r>
          </w:p>
          <w:p w14:paraId="42BF630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"b"bababba</w:t>
            </w:r>
          </w:p>
          <w:p w14:paraId="434706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6C943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0</w:t>
            </w:r>
          </w:p>
          <w:p w14:paraId="423591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C0D2D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"a"bbababbaabbab</w:t>
            </w:r>
          </w:p>
          <w:p w14:paraId="408CD12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"a"bbababba</w:t>
            </w:r>
          </w:p>
          <w:p w14:paraId="754193A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 xml:space="preserve">0 0 0 1 2 1 2 3 4 </w:t>
            </w:r>
          </w:p>
          <w:p w14:paraId="6FCA1B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780648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"b"bababbaabbab</w:t>
            </w:r>
          </w:p>
          <w:p w14:paraId="539DAC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"b"bababba</w:t>
            </w:r>
          </w:p>
          <w:p w14:paraId="62F402D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461EAD7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1F20F5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"b"ababbaabbab</w:t>
            </w:r>
          </w:p>
          <w:p w14:paraId="5E4262C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"b"ababba</w:t>
            </w:r>
          </w:p>
          <w:p w14:paraId="33D449A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21A71F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B92286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b"a"babbaabbab</w:t>
            </w:r>
          </w:p>
          <w:p w14:paraId="3125E3C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"a"babba</w:t>
            </w:r>
          </w:p>
          <w:p w14:paraId="15A0C8E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44702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434932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ba"b"abbaabbab</w:t>
            </w:r>
          </w:p>
          <w:p w14:paraId="6A2B7B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"b"abba</w:t>
            </w:r>
          </w:p>
          <w:p w14:paraId="213897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0 0 0 1 2 1 2 3 4 </w:t>
            </w:r>
          </w:p>
          <w:p w14:paraId="131F908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CF86C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bab"a"bbaabbab</w:t>
            </w:r>
          </w:p>
          <w:p w14:paraId="215CB7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b"a"bba</w:t>
            </w:r>
          </w:p>
          <w:p w14:paraId="7CE925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75477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E880B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baba"b"baabbab</w:t>
            </w:r>
          </w:p>
          <w:p w14:paraId="642EAEC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ba"b"ba</w:t>
            </w:r>
          </w:p>
          <w:p w14:paraId="6DF4E5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70B04D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CC48D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babab"b"aabbab</w:t>
            </w:r>
          </w:p>
          <w:p w14:paraId="0B74936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bab"b"a</w:t>
            </w:r>
          </w:p>
          <w:p w14:paraId="1248C47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CA508F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25553A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abbababb"a"abbab</w:t>
            </w:r>
          </w:p>
          <w:p w14:paraId="0E78084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abbababb"a"</w:t>
            </w:r>
          </w:p>
          <w:p w14:paraId="2DE2BCB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E6DF33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В в модифицированной А найдена!</w:t>
            </w:r>
          </w:p>
          <w:p w14:paraId="0B19980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Индекс начала строки В в А 4</w:t>
            </w:r>
          </w:p>
          <w:p w14:paraId="6FE9D37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baabbababb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ab</w:t>
            </w:r>
          </w:p>
          <w:p w14:paraId="7861E89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bababba</w:t>
            </w:r>
          </w:p>
          <w:p w14:paraId="5F251F4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E2ED89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5636F55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Индекс начала В в А</w:t>
            </w:r>
          </w:p>
          <w:p w14:paraId="156FBD9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4</w:t>
            </w:r>
          </w:p>
          <w:p w14:paraId="7AC9044C" w14:textId="77777777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Хотите продолжить?(</w:t>
            </w:r>
            <w:r w:rsidRPr="00E678F8">
              <w:rPr>
                <w:sz w:val="24"/>
                <w:lang w:val="en-US"/>
              </w:rPr>
              <w:t>y</w:t>
            </w:r>
            <w:r w:rsidRPr="00FE11B1">
              <w:rPr>
                <w:sz w:val="24"/>
              </w:rPr>
              <w:t>/</w:t>
            </w:r>
            <w:r w:rsidRPr="00E678F8">
              <w:rPr>
                <w:sz w:val="24"/>
                <w:lang w:val="en-US"/>
              </w:rPr>
              <w:t>n</w:t>
            </w:r>
            <w:r w:rsidRPr="00FE11B1">
              <w:rPr>
                <w:sz w:val="24"/>
              </w:rPr>
              <w:t>)</w:t>
            </w:r>
          </w:p>
          <w:p w14:paraId="7F0EA6C0" w14:textId="0CB6CB87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n</w:t>
            </w:r>
          </w:p>
        </w:tc>
      </w:tr>
      <w:tr w:rsidR="00E678F8" w:rsidRPr="003036E3" w14:paraId="50AF327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CE5175" w14:textId="07B95598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8AA0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asd</w:t>
            </w:r>
          </w:p>
          <w:p w14:paraId="4C1D6097" w14:textId="4DC237CF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adff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069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не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1E0F6C01" w14:textId="1251B564" w:rsidR="00E678F8" w:rsidRPr="003036E3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-1</w:t>
            </w:r>
          </w:p>
        </w:tc>
      </w:tr>
      <w:tr w:rsidR="00E678F8" w14:paraId="2372E321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1D09C45" w14:textId="6C155F24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74F73166" w14:textId="77777777" w:rsid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loveyou</w:t>
            </w:r>
          </w:p>
          <w:p w14:paraId="7DE76FEA" w14:textId="51C328A3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love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64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B не является циклическим сдвигом A</w:t>
            </w:r>
          </w:p>
          <w:p w14:paraId="32BD4E55" w14:textId="05A19353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E678F8" w14:paraId="30F9E9B0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9928C5C" w14:textId="4A2F0AA5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76F7470" w14:textId="77777777" w:rsidR="00172F46" w:rsidRPr="00172F46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172F46">
              <w:rPr>
                <w:sz w:val="24"/>
              </w:rPr>
              <w:t>iloveyou</w:t>
            </w:r>
          </w:p>
          <w:p w14:paraId="15E74F57" w14:textId="29D2B8AB" w:rsidR="00E678F8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172F46">
              <w:rPr>
                <w:sz w:val="24"/>
              </w:rPr>
              <w:lastRenderedPageBreak/>
              <w:t>youilov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60399" w14:textId="77777777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lastRenderedPageBreak/>
              <w:t>Индекс начала В в А</w:t>
            </w:r>
          </w:p>
          <w:p w14:paraId="65DB813D" w14:textId="5BA4EE4E" w:rsidR="00E678F8" w:rsidRPr="00FE11B1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lastRenderedPageBreak/>
              <w:t>5</w:t>
            </w:r>
          </w:p>
        </w:tc>
      </w:tr>
      <w:tr w:rsidR="00E678F8" w14:paraId="1694DDE5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BEA1DFF" w14:textId="2BC0FC9B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D6D5807" w14:textId="77777777" w:rsidR="00E678F8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cdef</w:t>
            </w:r>
          </w:p>
          <w:p w14:paraId="13999272" w14:textId="509930EB" w:rsidR="00172F46" w:rsidRPr="00172F46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bcd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BA62" w14:textId="77777777" w:rsidR="00172F46" w:rsidRPr="00FE11B1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Индекс начала В в А</w:t>
            </w:r>
          </w:p>
          <w:p w14:paraId="0593EA6C" w14:textId="4A7B434C" w:rsidR="00E678F8" w:rsidRPr="00FE11B1" w:rsidRDefault="00172F46" w:rsidP="00172F46">
            <w:pPr>
              <w:pStyle w:val="TableContents"/>
              <w:ind w:firstLine="0"/>
              <w:rPr>
                <w:sz w:val="24"/>
              </w:rPr>
            </w:pPr>
            <w:r w:rsidRPr="00FE11B1">
              <w:rPr>
                <w:sz w:val="24"/>
              </w:rPr>
              <w:t>6</w:t>
            </w:r>
          </w:p>
        </w:tc>
      </w:tr>
    </w:tbl>
    <w:p w14:paraId="6811578E" w14:textId="46D6DF81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54803F3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06CC4EE8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ыводы.</w:t>
      </w:r>
    </w:p>
    <w:p w14:paraId="40D5AB46" w14:textId="2AEA20F6" w:rsidR="00776088" w:rsidRPr="00AA3ACF" w:rsidRDefault="005E01EB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AA3ACF">
        <w:rPr>
          <w:color w:val="000000"/>
        </w:rPr>
        <w:t>Была разработана программа, занимающаяся поиском подстроки в строке и находящая все ее вхождения, и был</w:t>
      </w:r>
      <w:r w:rsidR="0032799B">
        <w:rPr>
          <w:color w:val="000000"/>
        </w:rPr>
        <w:t xml:space="preserve"> изучен алгоритм Кнута-Морриса-Пратта</w:t>
      </w:r>
      <w:r w:rsidR="00AA3ACF">
        <w:rPr>
          <w:color w:val="000000"/>
        </w:rPr>
        <w:t xml:space="preserve">. </w:t>
      </w:r>
      <w:r w:rsidR="0032799B">
        <w:rPr>
          <w:color w:val="000000"/>
        </w:rPr>
        <w:t>Также была реализована программа</w:t>
      </w:r>
      <w:r w:rsidR="0032799B" w:rsidRPr="00E6320B">
        <w:rPr>
          <w:color w:val="000000"/>
        </w:rPr>
        <w:t xml:space="preserve">, </w:t>
      </w:r>
      <w:r w:rsidR="00AA3ACF">
        <w:rPr>
          <w:color w:val="000000"/>
        </w:rPr>
        <w:t>определяющая,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является ли строка циклическим сдвигом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другой строки</w:t>
      </w:r>
      <w:r w:rsidR="0032799B" w:rsidRPr="00E6320B">
        <w:rPr>
          <w:color w:val="000000"/>
        </w:rPr>
        <w:t>.</w:t>
      </w:r>
    </w:p>
    <w:p w14:paraId="7714A10A" w14:textId="77777777" w:rsidR="0032799B" w:rsidRDefault="0032799B">
      <w:pPr>
        <w:pStyle w:val="a0"/>
        <w:ind w:firstLine="0"/>
        <w:jc w:val="center"/>
        <w:rPr>
          <w:b/>
          <w:bCs/>
          <w:color w:val="000000"/>
        </w:rPr>
      </w:pPr>
    </w:p>
    <w:p w14:paraId="45D8DF6C" w14:textId="77777777" w:rsidR="00AA3ACF" w:rsidRDefault="00AA3ACF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D9AE46" w14:textId="72FF43CC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А</w:t>
      </w:r>
    </w:p>
    <w:p w14:paraId="5BFF7B22" w14:textId="389E4D90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323C108" w14:textId="17C812FE" w:rsidR="000A5D5E" w:rsidRPr="00F00A51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 w:rsidR="00AA3ACF">
        <w:rPr>
          <w:color w:val="000000"/>
          <w:lang w:val="en-US"/>
        </w:rPr>
        <w:t>lab</w:t>
      </w:r>
      <w:r w:rsidR="00AA3ACF" w:rsidRPr="00AA3ACF">
        <w:rPr>
          <w:color w:val="000000"/>
        </w:rPr>
        <w:t>4_1</w:t>
      </w:r>
      <w:r w:rsidRPr="00F00A51">
        <w:rPr>
          <w:color w:val="000000"/>
        </w:rPr>
        <w:t>.</w:t>
      </w:r>
      <w:r w:rsidRPr="003036E3">
        <w:rPr>
          <w:color w:val="000000"/>
          <w:lang w:val="en-US"/>
        </w:rPr>
        <w:t>cpp</w:t>
      </w:r>
    </w:p>
    <w:p w14:paraId="0CF3D451" w14:textId="49A19356" w:rsid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</w:pP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#include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iostream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#include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vector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#include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fstream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class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rivate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std::string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::vector&lt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gt; answer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::vector&lt;size_t&gt; prefix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>public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(std::istream&amp; fin)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fin &gt;&gt; P &gt;&gt;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bool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withP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ывод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for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auto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: P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i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for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&lt; 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std::cout &lt;&lt; prefix[i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bool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string temp =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!isP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temp =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for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 &lt; temp.length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j || l == i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temp[l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else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::cout &lt;&lt; temp[l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Начинаем подсчет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i - индекс первого символа для сравнения, j - индекс второго символа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 n = P.length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 = std::vector&lt;size_t&gt;(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for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size_t 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&lt; 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i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size_t j = prefix[i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while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(j &gt;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&amp;&amp; (P[i] != P[j]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j не равен нулю, и 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оим j значение префикса предыдущего символа, на который указывала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, true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j = prefix[j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lastRenderedPageBreak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j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j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P[i] == P[j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j и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, true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else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смещаем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, true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prefix[i] =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false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+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writePrefix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true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writeStepForPorT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, false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(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, true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false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.size()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k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 n = P.length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m = T.length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Начинаем поиск подстоки в строке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k - индекс символа строки для сравнения, l - индекс символа подстроки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while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&lt; m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T[k] == P[l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k и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айдена!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Индекс начала вхождения подстроки в строке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k -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push_back(k - 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-функции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prefix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}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else 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l =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l = 0, смещаем 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else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а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prefix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answer.empty(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lastRenderedPageBreak/>
        <w:t xml:space="preserve">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е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-1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return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ы начала вхождения подстроки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for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auto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: answer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i == answer.front()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std::cout 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else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,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void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char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answ 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while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answ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считать данные из файла или ввести самостоятельно?(1/2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::cin &gt;&gt; answ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KMP *kmp =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new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if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answ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2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ведите подстроку и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-&gt;readData(std::ci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else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std::ifstream fin(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test1.txt"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-&gt;readData(fi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.close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kmp-&gt;doAlgoritm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-&gt;writeAnswer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std::cout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продолжить?(y/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::cin &gt;&gt; answ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int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main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startProgram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return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</w:p>
    <w:p w14:paraId="569E390F" w14:textId="77777777" w:rsidR="00AA3ACF" w:rsidRP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</w:pPr>
    </w:p>
    <w:p w14:paraId="0A5133C0" w14:textId="77777777" w:rsidR="00AA3ACF" w:rsidRDefault="00AA3AC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FC05823" w14:textId="3CFFC629" w:rsidR="00AA3ACF" w:rsidRPr="00F00A51" w:rsidRDefault="00AA3ACF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lastRenderedPageBreak/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>
        <w:rPr>
          <w:color w:val="000000"/>
          <w:lang w:val="en-US"/>
        </w:rPr>
        <w:t>lab</w:t>
      </w:r>
      <w:r w:rsidRPr="00AA3ACF">
        <w:rPr>
          <w:color w:val="000000"/>
        </w:rPr>
        <w:t>4_2</w:t>
      </w:r>
      <w:r w:rsidRPr="00F00A51">
        <w:rPr>
          <w:color w:val="000000"/>
        </w:rPr>
        <w:t>.</w:t>
      </w:r>
      <w:r w:rsidRPr="003036E3">
        <w:rPr>
          <w:color w:val="000000"/>
          <w:lang w:val="en-US"/>
        </w:rPr>
        <w:t>cpp</w:t>
      </w:r>
    </w:p>
    <w:p w14:paraId="5AD39CAC" w14:textId="758A4A19" w:rsidR="000A5D5E" w:rsidRPr="00AA3ACF" w:rsidRDefault="00AA3ACF" w:rsidP="00AA3ACF">
      <w:pPr>
        <w:pStyle w:val="HTML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vector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fstream&gt;</w:t>
      </w:r>
      <w:r>
        <w:rPr>
          <w:color w:val="6A8759"/>
        </w:rPr>
        <w:br/>
      </w:r>
      <w:r>
        <w:rPr>
          <w:color w:val="CC7832"/>
        </w:rPr>
        <w:t xml:space="preserve">class </w:t>
      </w:r>
      <w:r>
        <w:rPr>
          <w:color w:val="B5B6E3"/>
        </w:rPr>
        <w:t xml:space="preserve">KMP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CC7832"/>
        </w:rPr>
        <w:t>privat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9373A5"/>
        </w:rPr>
        <w:t>B</w:t>
      </w:r>
      <w:r>
        <w:rPr>
          <w:color w:val="CC7832"/>
        </w:rPr>
        <w:t xml:space="preserve">,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9BCD1"/>
        </w:rPr>
        <w:t>size_t</w:t>
      </w:r>
      <w:r>
        <w:rPr>
          <w:color w:val="A9B7C6"/>
        </w:rPr>
        <w:t xml:space="preserve">&gt; </w:t>
      </w:r>
      <w:r>
        <w:rPr>
          <w:color w:val="9373A5"/>
        </w:rPr>
        <w:t>prefix</w:t>
      </w:r>
      <w:r>
        <w:rPr>
          <w:color w:val="CC7832"/>
        </w:rPr>
        <w:t>;</w:t>
      </w:r>
      <w:r>
        <w:rPr>
          <w:color w:val="CC7832"/>
        </w:rPr>
        <w:br/>
        <w:t>public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readData</w:t>
      </w:r>
      <w:r>
        <w:rPr>
          <w:color w:val="A9B7C6"/>
        </w:rPr>
        <w:t>(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>istream</w:t>
      </w:r>
      <w:r>
        <w:rPr>
          <w:color w:val="A9B7C6"/>
        </w:rPr>
        <w:t>&amp; fin){</w:t>
      </w:r>
      <w:r>
        <w:rPr>
          <w:color w:val="A9B7C6"/>
        </w:rPr>
        <w:br/>
        <w:t xml:space="preserve">        fin </w:t>
      </w:r>
      <w:r>
        <w:rPr>
          <w:color w:val="5F8C8A"/>
        </w:rPr>
        <w:t xml:space="preserve">&gt;&gt; </w:t>
      </w:r>
      <w:r>
        <w:rPr>
          <w:color w:val="9373A5"/>
        </w:rPr>
        <w:t xml:space="preserve">A </w:t>
      </w:r>
      <w:r>
        <w:rPr>
          <w:color w:val="5F8C8A"/>
        </w:rPr>
        <w:t xml:space="preserve">&gt;&gt;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Для того чтобы определить, является ли А циклическим сдвигом В, воспользуемся алгоритмом поиска подстроки в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В нашем случае будем искать строку В в модифицированной А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Модифицируем строку А, сложив ее с собой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 xml:space="preserve">A </w:t>
      </w:r>
      <w:r>
        <w:rPr>
          <w:color w:val="5F8C8A"/>
        </w:rPr>
        <w:t xml:space="preserve">= </w:t>
      </w:r>
      <w:r>
        <w:rPr>
          <w:color w:val="9373A5"/>
        </w:rPr>
        <w:t xml:space="preserve">A </w:t>
      </w:r>
      <w:r>
        <w:rPr>
          <w:color w:val="5F8C8A"/>
        </w:rPr>
        <w:t xml:space="preserve">+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writePrefix</w:t>
      </w:r>
      <w:r>
        <w:rPr>
          <w:color w:val="A9B7C6"/>
        </w:rPr>
        <w:t>(</w:t>
      </w:r>
      <w:r>
        <w:rPr>
          <w:color w:val="CC7832"/>
        </w:rPr>
        <w:t xml:space="preserve">bool </w:t>
      </w:r>
      <w:r>
        <w:rPr>
          <w:color w:val="A9B7C6"/>
        </w:rPr>
        <w:t>withP</w:t>
      </w:r>
      <w:r>
        <w:rPr>
          <w:color w:val="CC7832"/>
        </w:rPr>
        <w:t xml:space="preserve">, int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withP) 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Вывод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i : </w:t>
      </w:r>
      <w:r>
        <w:rPr>
          <w:color w:val="9373A5"/>
        </w:rPr>
        <w:t>B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i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>;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9373A5"/>
        </w:rPr>
        <w:t>prefix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writeStepForP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</w:t>
      </w:r>
      <w:r>
        <w:rPr>
          <w:color w:val="CC7832"/>
        </w:rPr>
        <w:t xml:space="preserve">, int </w:t>
      </w:r>
      <w:r>
        <w:rPr>
          <w:color w:val="A9B7C6"/>
        </w:rPr>
        <w:t>i</w:t>
      </w:r>
      <w:r>
        <w:rPr>
          <w:color w:val="CC7832"/>
        </w:rPr>
        <w:t xml:space="preserve">, bool </w:t>
      </w:r>
      <w:r>
        <w:rPr>
          <w:color w:val="A9B7C6"/>
        </w:rPr>
        <w:t>isP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A9B7C6"/>
        </w:rPr>
        <w:t xml:space="preserve">temp =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isP)</w:t>
      </w:r>
      <w:r>
        <w:rPr>
          <w:color w:val="A9B7C6"/>
        </w:rPr>
        <w:br/>
        <w:t xml:space="preserve">            temp </w:t>
      </w:r>
      <w:r>
        <w:rPr>
          <w:color w:val="5F8C8A"/>
        </w:rPr>
        <w:t xml:space="preserve">=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l &lt; temp.length()</w:t>
      </w:r>
      <w:r>
        <w:rPr>
          <w:color w:val="CC7832"/>
        </w:rPr>
        <w:t xml:space="preserve">; </w:t>
      </w:r>
      <w:r>
        <w:rPr>
          <w:color w:val="A9B7C6"/>
        </w:rPr>
        <w:t>l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l == j || l == i)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5F8C8A"/>
        </w:rPr>
        <w:t xml:space="preserve">&lt;&lt; </w:t>
      </w:r>
      <w:r>
        <w:rPr>
          <w:color w:val="A9B7C6"/>
        </w:rPr>
        <w:t>temp</w:t>
      </w:r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 xml:space="preserve">] 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>temp</w:t>
      </w:r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calculatePrefix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Начинаем подсчет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i - индекс первого символа для сравнения, j - индекс второго символа для сравнения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9BCD1"/>
        </w:rPr>
        <w:t xml:space="preserve">size_t </w:t>
      </w:r>
      <w:r>
        <w:rPr>
          <w:color w:val="A9B7C6"/>
        </w:rPr>
        <w:t xml:space="preserve">n = </w:t>
      </w:r>
      <w:r>
        <w:rPr>
          <w:color w:val="9373A5"/>
        </w:rPr>
        <w:t>B</w:t>
      </w:r>
      <w:r>
        <w:rPr>
          <w:color w:val="A9B7C6"/>
        </w:rPr>
        <w:t>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 xml:space="preserve">prefix </w:t>
      </w:r>
      <w:r>
        <w:rPr>
          <w:color w:val="5F8C8A"/>
        </w:rPr>
        <w:t xml:space="preserve">= </w:t>
      </w:r>
      <w:r>
        <w:rPr>
          <w:color w:val="B5B6E3"/>
        </w:rPr>
        <w:t>std</w:t>
      </w:r>
      <w:r>
        <w:rPr>
          <w:color w:val="A9B7C6"/>
        </w:rPr>
        <w:t>::vector&lt;</w:t>
      </w:r>
      <w:r>
        <w:rPr>
          <w:color w:val="B9BCD1"/>
        </w:rPr>
        <w:t>size_t</w:t>
      </w:r>
      <w:r>
        <w:rPr>
          <w:color w:val="A9B7C6"/>
        </w:rPr>
        <w:t>&gt;(n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B9BCD1"/>
        </w:rPr>
        <w:t xml:space="preserve">size_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r>
        <w:rPr>
          <w:color w:val="B9BCD1"/>
        </w:rPr>
        <w:t xml:space="preserve">size_t </w:t>
      </w:r>
      <w:r>
        <w:rPr>
          <w:color w:val="A9B7C6"/>
        </w:rPr>
        <w:t xml:space="preserve">j = </w:t>
      </w:r>
      <w:r>
        <w:rPr>
          <w:color w:val="9373A5"/>
        </w:rPr>
        <w:t>prefix</w:t>
      </w:r>
      <w:r>
        <w:rPr>
          <w:color w:val="5F8C8A"/>
        </w:rPr>
        <w:t>[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 xml:space="preserve">((j &gt; </w:t>
      </w:r>
      <w:r>
        <w:rPr>
          <w:color w:val="6897BB"/>
        </w:rPr>
        <w:t>0</w:t>
      </w:r>
      <w:r>
        <w:rPr>
          <w:color w:val="A9B7C6"/>
        </w:rPr>
        <w:t>) &amp;&amp; 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!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j не равен нулю, и 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Присвоим j значение префикса предыдущего символа, на который указывала j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riteStepForPorT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j = </w:t>
      </w:r>
      <w:r>
        <w:rPr>
          <w:color w:val="9373A5"/>
        </w:rPr>
        <w:t>prefix</w:t>
      </w:r>
      <w:r>
        <w:rPr>
          <w:color w:val="5F8C8A"/>
        </w:rPr>
        <w:t>[</w:t>
      </w:r>
      <w:r>
        <w:rPr>
          <w:color w:val="A9B7C6"/>
        </w:rPr>
        <w:t xml:space="preserve">j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j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j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j и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riteStepForPorT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++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смещаем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riteStepForPorT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9373A5"/>
        </w:rPr>
        <w:t>prefix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>=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writePrefix(</w:t>
      </w:r>
      <w:r>
        <w:rPr>
          <w:color w:val="CC7832"/>
        </w:rPr>
        <w:t xml:space="preserve">false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writePrefix(</w:t>
      </w:r>
      <w:r>
        <w:rPr>
          <w:color w:val="CC7832"/>
        </w:rPr>
        <w:t xml:space="preserve">true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writeVisualisa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</w:t>
      </w:r>
      <w:r>
        <w:rPr>
          <w:color w:val="CC7832"/>
        </w:rPr>
        <w:t xml:space="preserve">, int </w:t>
      </w:r>
      <w:r>
        <w:rPr>
          <w:color w:val="A9B7C6"/>
        </w:rPr>
        <w:t>l) {</w:t>
      </w:r>
      <w:r>
        <w:rPr>
          <w:color w:val="A9B7C6"/>
        </w:rPr>
        <w:br/>
        <w:t xml:space="preserve">        writeStepForPorT(k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>, 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writeStepForPorT(l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writePrefix(</w:t>
      </w:r>
      <w:r>
        <w:rPr>
          <w:color w:val="CC7832"/>
        </w:rPr>
        <w:t xml:space="preserve">false, </w:t>
      </w:r>
      <w:r>
        <w:rPr>
          <w:color w:val="9373A5"/>
        </w:rPr>
        <w:t>prefix</w:t>
      </w:r>
      <w:r>
        <w:rPr>
          <w:color w:val="A9B7C6"/>
        </w:rPr>
        <w:t>.siz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doAlgoritm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 xml:space="preserve">answer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9BCD1"/>
        </w:rPr>
        <w:t xml:space="preserve">size_t </w:t>
      </w:r>
      <w:r>
        <w:rPr>
          <w:color w:val="A9B7C6"/>
        </w:rPr>
        <w:t xml:space="preserve">n = </w:t>
      </w:r>
      <w:r>
        <w:rPr>
          <w:color w:val="9373A5"/>
        </w:rPr>
        <w:t>B</w:t>
      </w:r>
      <w:r>
        <w:rPr>
          <w:color w:val="A9B7C6"/>
        </w:rPr>
        <w:t>.length()</w:t>
      </w:r>
      <w:r>
        <w:rPr>
          <w:color w:val="CC7832"/>
        </w:rPr>
        <w:t xml:space="preserve">, </w:t>
      </w:r>
      <w:r>
        <w:rPr>
          <w:color w:val="A9B7C6"/>
        </w:rPr>
        <w:t xml:space="preserve">m = </w:t>
      </w:r>
      <w:r>
        <w:rPr>
          <w:color w:val="9373A5"/>
        </w:rPr>
        <w:t>A</w:t>
      </w:r>
      <w:r>
        <w:rPr>
          <w:color w:val="A9B7C6"/>
        </w:rPr>
        <w:t>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 != m /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B и A не имеют одинаковую длину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calculatePrefix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Определяем, является ли А циклическим сдвигом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k - индекс символа строки А, l - индекс символа строки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k &lt; m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373A5"/>
        </w:rPr>
        <w:t>A</w:t>
      </w:r>
      <w:r>
        <w:rPr>
          <w:color w:val="5F8C8A"/>
        </w:rPr>
        <w:t>[</w:t>
      </w:r>
      <w:r>
        <w:rPr>
          <w:color w:val="A9B7C6"/>
        </w:rPr>
        <w:t>k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k и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riteVisualisation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>(l == n) {</w:t>
      </w:r>
      <w:r>
        <w:rPr>
          <w:color w:val="A9B7C6"/>
        </w:rPr>
        <w:br/>
        <w:t xml:space="preserve">    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В в модифицированной А найдена!</w:t>
      </w:r>
      <w:r>
        <w:rPr>
          <w:color w:val="CC7832"/>
        </w:rPr>
        <w:t>\n</w:t>
      </w:r>
      <w:r>
        <w:rPr>
          <w:color w:val="6A8759"/>
        </w:rPr>
        <w:t xml:space="preserve">Индекс начала строки В в А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k - 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writeVisualisation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373A5"/>
        </w:rPr>
        <w:t xml:space="preserve">answer </w:t>
      </w:r>
      <w:r>
        <w:rPr>
          <w:color w:val="A9B7C6"/>
        </w:rPr>
        <w:t>= k - l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return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l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l = 0, смещаем k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riteVisualisation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Присваиваем l значение префикса предыдущего символа, на который указывала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riteVisualisation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l = </w:t>
      </w:r>
      <w:r>
        <w:rPr>
          <w:color w:val="9373A5"/>
        </w:rPr>
        <w:t>prefix</w:t>
      </w:r>
      <w:r>
        <w:rPr>
          <w:color w:val="5F8C8A"/>
        </w:rPr>
        <w:t>[</w:t>
      </w:r>
      <w:r>
        <w:rPr>
          <w:color w:val="A9B7C6"/>
        </w:rPr>
        <w:t xml:space="preserve">l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writeAnsw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373A5"/>
        </w:rPr>
        <w:t xml:space="preserve">answer </w:t>
      </w:r>
      <w:r>
        <w:rPr>
          <w:color w:val="A9B7C6"/>
        </w:rPr>
        <w:t>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B не является циклическим сдвигом A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B является циклическим сдвигом A</w:t>
      </w:r>
      <w:r>
        <w:rPr>
          <w:color w:val="CC7832"/>
        </w:rPr>
        <w:t>\n</w:t>
      </w:r>
      <w:r>
        <w:rPr>
          <w:color w:val="6A8759"/>
        </w:rPr>
        <w:t>Индекс начала В в А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9373A5"/>
        </w:rPr>
        <w:t xml:space="preserve">answer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void </w:t>
      </w:r>
      <w:r>
        <w:rPr>
          <w:color w:val="FFC66D"/>
        </w:rPr>
        <w:t>startProgram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har </w:t>
      </w:r>
      <w:r>
        <w:rPr>
          <w:color w:val="A9B7C6"/>
        </w:rPr>
        <w:t xml:space="preserve">answ = </w:t>
      </w:r>
      <w:r>
        <w:rPr>
          <w:color w:val="6A8759"/>
        </w:rPr>
        <w:t>'y'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answ == </w:t>
      </w:r>
      <w:r>
        <w:rPr>
          <w:color w:val="6A8759"/>
        </w:rPr>
        <w:t>'y'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Хотите считать данные из файла или ввести самостоятельно?(1/2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in </w:t>
      </w:r>
      <w:r>
        <w:rPr>
          <w:color w:val="5F8C8A"/>
        </w:rPr>
        <w:t xml:space="preserve">&gt;&gt; </w:t>
      </w:r>
      <w:r>
        <w:rPr>
          <w:color w:val="A9B7C6"/>
        </w:rPr>
        <w:t>answ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 xml:space="preserve">KMP </w:t>
      </w:r>
      <w:r>
        <w:rPr>
          <w:color w:val="A9B7C6"/>
        </w:rPr>
        <w:t xml:space="preserve">*kmp = </w:t>
      </w:r>
      <w:r>
        <w:rPr>
          <w:color w:val="CC7832"/>
        </w:rPr>
        <w:t xml:space="preserve">new </w:t>
      </w:r>
      <w:r>
        <w:rPr>
          <w:color w:val="A9B7C6"/>
        </w:rPr>
        <w:t>KMP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answ == </w:t>
      </w:r>
      <w:r>
        <w:rPr>
          <w:color w:val="6A8759"/>
        </w:rPr>
        <w:t>'2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Введите A и B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kmp-&gt;readData(</w:t>
      </w:r>
      <w:r>
        <w:rPr>
          <w:color w:val="B5B6E3"/>
        </w:rPr>
        <w:t>std</w:t>
      </w:r>
      <w:r>
        <w:rPr>
          <w:color w:val="A9B7C6"/>
        </w:rPr>
        <w:t>::ci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ifstream </w:t>
      </w:r>
      <w:r>
        <w:rPr>
          <w:color w:val="A9B7C6"/>
        </w:rPr>
        <w:t>fin(</w:t>
      </w:r>
      <w:r>
        <w:rPr>
          <w:color w:val="6A8759"/>
        </w:rPr>
        <w:t>"test2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kmp-&gt;readData(fi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in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kmp-&gt;doAlgorit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mp-&gt;writeAnsw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Хотите продолжить?(y/n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in </w:t>
      </w:r>
      <w:r>
        <w:rPr>
          <w:color w:val="5F8C8A"/>
        </w:rPr>
        <w:t xml:space="preserve">&gt;&gt; </w:t>
      </w:r>
      <w:r>
        <w:rPr>
          <w:color w:val="A9B7C6"/>
        </w:rPr>
        <w:t>ans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startProgram(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sectPr w:rsidR="000A5D5E" w:rsidRPr="00AA3ACF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D71D" w14:textId="77777777" w:rsidR="007D6548" w:rsidRDefault="007D6548">
      <w:pPr>
        <w:spacing w:line="240" w:lineRule="auto"/>
      </w:pPr>
      <w:r>
        <w:separator/>
      </w:r>
    </w:p>
  </w:endnote>
  <w:endnote w:type="continuationSeparator" w:id="0">
    <w:p w14:paraId="6039D263" w14:textId="77777777" w:rsidR="007D6548" w:rsidRDefault="007D6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B446" w14:textId="77777777" w:rsidR="000024C3" w:rsidRDefault="000024C3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232E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B56D" w14:textId="77777777" w:rsidR="007D6548" w:rsidRDefault="007D6548">
      <w:pPr>
        <w:spacing w:line="240" w:lineRule="auto"/>
      </w:pPr>
      <w:r>
        <w:separator/>
      </w:r>
    </w:p>
  </w:footnote>
  <w:footnote w:type="continuationSeparator" w:id="0">
    <w:p w14:paraId="3BF60469" w14:textId="77777777" w:rsidR="007D6548" w:rsidRDefault="007D6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FA9"/>
    <w:multiLevelType w:val="multilevel"/>
    <w:tmpl w:val="5A225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95A91"/>
    <w:multiLevelType w:val="hybridMultilevel"/>
    <w:tmpl w:val="73E0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2230C9"/>
    <w:multiLevelType w:val="multilevel"/>
    <w:tmpl w:val="B91636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5E"/>
    <w:rsid w:val="000024C3"/>
    <w:rsid w:val="00023855"/>
    <w:rsid w:val="000A5D5E"/>
    <w:rsid w:val="00172F46"/>
    <w:rsid w:val="003036E3"/>
    <w:rsid w:val="00321EE8"/>
    <w:rsid w:val="0032799B"/>
    <w:rsid w:val="003E1FE8"/>
    <w:rsid w:val="00533347"/>
    <w:rsid w:val="005E01EB"/>
    <w:rsid w:val="006D7290"/>
    <w:rsid w:val="00757635"/>
    <w:rsid w:val="00776088"/>
    <w:rsid w:val="007D6548"/>
    <w:rsid w:val="008232EE"/>
    <w:rsid w:val="00887DCD"/>
    <w:rsid w:val="009E70C3"/>
    <w:rsid w:val="00AA3ACF"/>
    <w:rsid w:val="00AF6B34"/>
    <w:rsid w:val="00D53E58"/>
    <w:rsid w:val="00D81DFD"/>
    <w:rsid w:val="00E20F3B"/>
    <w:rsid w:val="00E22C7A"/>
    <w:rsid w:val="00E6320B"/>
    <w:rsid w:val="00E678F8"/>
    <w:rsid w:val="00E8329A"/>
    <w:rsid w:val="00F00A51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434"/>
  <w15:docId w15:val="{D3A36041-9F84-4B45-B9AA-0750CE2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3ACF"/>
    <w:rPr>
      <w:rFonts w:ascii="Courier New" w:eastAsia="Times New Roman" w:hAnsi="Courier New" w:cs="Courier New"/>
      <w:kern w:val="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0122-EB5D-418C-A300-532D484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9</cp:revision>
  <cp:lastPrinted>2021-04-07T09:40:00Z</cp:lastPrinted>
  <dcterms:created xsi:type="dcterms:W3CDTF">2021-04-07T09:44:00Z</dcterms:created>
  <dcterms:modified xsi:type="dcterms:W3CDTF">2021-04-08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